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37" w:rsidRPr="00A93D27" w:rsidRDefault="000B3037">
      <w:r w:rsidRPr="00A93D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66090DA" wp14:editId="31A1C108">
                <wp:simplePos x="0" y="0"/>
                <wp:positionH relativeFrom="margin">
                  <wp:posOffset>-66675</wp:posOffset>
                </wp:positionH>
                <wp:positionV relativeFrom="margin">
                  <wp:posOffset>295275</wp:posOffset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037" w:rsidRPr="00CD069E" w:rsidRDefault="000B3037" w:rsidP="000B30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0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е бюджетное общеобразовательное учреждение гимназия №7</w:t>
                            </w:r>
                          </w:p>
                          <w:p w:rsidR="000B3037" w:rsidRPr="00CD069E" w:rsidRDefault="000B3037" w:rsidP="000B30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0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гульминского</w:t>
                            </w:r>
                            <w:proofErr w:type="spellEnd"/>
                            <w:r w:rsidRPr="00CD0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униципального района Республики Татарстан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90DA" id="Прямоугольник 2" o:spid="_x0000_s1026" style="position:absolute;margin-left:-5.25pt;margin-top:23.25pt;width:468pt;height:88.6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0B3037" w:rsidRPr="00CD069E" w:rsidRDefault="000B3037" w:rsidP="000B30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0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е бюджетное общеобразовательное учреждение гимназия №7</w:t>
                      </w:r>
                    </w:p>
                    <w:p w:rsidR="000B3037" w:rsidRPr="00CD069E" w:rsidRDefault="000B3037" w:rsidP="000B30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D0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гульминского</w:t>
                      </w:r>
                      <w:proofErr w:type="spellEnd"/>
                      <w:r w:rsidRPr="00CD0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униципального района Республики Татарстан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dt>
      <w:sdtPr>
        <w:id w:val="1366713284"/>
        <w:docPartObj>
          <w:docPartGallery w:val="Cover Pages"/>
          <w:docPartUnique/>
        </w:docPartObj>
      </w:sdtPr>
      <w:sdtEndPr>
        <w:rPr>
          <w:rFonts w:eastAsiaTheme="minorEastAsia"/>
          <w:noProof/>
          <w:lang w:eastAsia="ru-RU"/>
        </w:rPr>
      </w:sdtEndPr>
      <w:sdtContent>
        <w:p w:rsidR="00B93CDD" w:rsidRPr="00A93D27" w:rsidRDefault="00B93CDD"/>
        <w:tbl>
          <w:tblPr>
            <w:tblpPr w:leftFromText="180" w:rightFromText="180" w:vertAnchor="text" w:horzAnchor="margin" w:tblpXSpec="right" w:tblpY="6862"/>
            <w:tblW w:w="7017" w:type="dxa"/>
            <w:tblLook w:val="04A0" w:firstRow="1" w:lastRow="0" w:firstColumn="1" w:lastColumn="0" w:noHBand="0" w:noVBand="1"/>
          </w:tblPr>
          <w:tblGrid>
            <w:gridCol w:w="2235"/>
            <w:gridCol w:w="4782"/>
          </w:tblGrid>
          <w:tr w:rsidR="00A93D27" w:rsidRPr="00A93D27" w:rsidTr="00CD069E">
            <w:trPr>
              <w:trHeight w:val="296"/>
            </w:trPr>
            <w:tc>
              <w:tcPr>
                <w:tcW w:w="2235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  <w:r w:rsidRPr="00A93D27">
                  <w:rPr>
                    <w:sz w:val="28"/>
                    <w:szCs w:val="28"/>
                  </w:rPr>
                  <w:t xml:space="preserve">Учащийся: </w:t>
                </w:r>
              </w:p>
            </w:tc>
            <w:tc>
              <w:tcPr>
                <w:tcW w:w="4782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28"/>
                    <w:szCs w:val="28"/>
                  </w:rPr>
                </w:pPr>
                <w:r w:rsidRPr="00A93D27">
                  <w:rPr>
                    <w:bCs/>
                    <w:sz w:val="28"/>
                    <w:szCs w:val="28"/>
                  </w:rPr>
                  <w:t xml:space="preserve">Артамонова </w:t>
                </w:r>
                <w:r w:rsidR="005F00C1">
                  <w:rPr>
                    <w:bCs/>
                    <w:sz w:val="28"/>
                    <w:szCs w:val="28"/>
                  </w:rPr>
                  <w:t>Ангелина Алексеевна</w:t>
                </w:r>
                <w:r w:rsidRPr="00A93D27">
                  <w:rPr>
                    <w:bCs/>
                    <w:sz w:val="28"/>
                    <w:szCs w:val="28"/>
                  </w:rPr>
                  <w:t xml:space="preserve">, </w:t>
                </w: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28"/>
                    <w:szCs w:val="28"/>
                  </w:rPr>
                </w:pPr>
                <w:r w:rsidRPr="00A93D27">
                  <w:rPr>
                    <w:bCs/>
                    <w:sz w:val="28"/>
                    <w:szCs w:val="28"/>
                  </w:rPr>
                  <w:t>ученик 9Б класса</w:t>
                </w: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</w:p>
            </w:tc>
          </w:tr>
          <w:tr w:rsidR="00A93D27" w:rsidRPr="00A93D27" w:rsidTr="00CD069E">
            <w:trPr>
              <w:trHeight w:val="914"/>
            </w:trPr>
            <w:tc>
              <w:tcPr>
                <w:tcW w:w="2235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  <w:r w:rsidRPr="00A93D27">
                  <w:rPr>
                    <w:sz w:val="28"/>
                    <w:szCs w:val="28"/>
                  </w:rPr>
                  <w:t xml:space="preserve">Руководитель: </w:t>
                </w: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</w:p>
            </w:tc>
            <w:tc>
              <w:tcPr>
                <w:tcW w:w="4782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  <w:r w:rsidRPr="00A93D27">
                  <w:rPr>
                    <w:sz w:val="28"/>
                    <w:szCs w:val="28"/>
                  </w:rPr>
                  <w:t>Белоусова Наталья Сергеевна,</w:t>
                </w: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  <w:proofErr w:type="gramStart"/>
                <w:r w:rsidRPr="00A93D27">
                  <w:rPr>
                    <w:sz w:val="28"/>
                    <w:szCs w:val="28"/>
                  </w:rPr>
                  <w:t>учитель  информатики</w:t>
                </w:r>
                <w:proofErr w:type="gramEnd"/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28"/>
                    <w:szCs w:val="28"/>
                  </w:rPr>
                </w:pPr>
              </w:p>
            </w:tc>
          </w:tr>
          <w:tr w:rsidR="00A93D27" w:rsidRPr="00A93D27" w:rsidTr="00CD069E">
            <w:trPr>
              <w:trHeight w:val="1521"/>
            </w:trPr>
            <w:tc>
              <w:tcPr>
                <w:tcW w:w="2235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szCs w:val="28"/>
                  </w:rPr>
                </w:pPr>
                <w:r w:rsidRPr="00A93D27">
                  <w:rPr>
                    <w:sz w:val="28"/>
                    <w:szCs w:val="28"/>
                  </w:rPr>
                  <w:t>Оценка проекта</w:t>
                </w:r>
              </w:p>
            </w:tc>
            <w:tc>
              <w:tcPr>
                <w:tcW w:w="4782" w:type="dxa"/>
                <w:shd w:val="clear" w:color="auto" w:fill="auto"/>
              </w:tcPr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93D27">
                  <w:rPr>
                    <w:sz w:val="28"/>
                    <w:szCs w:val="28"/>
                  </w:rPr>
                  <w:t xml:space="preserve">_______________________________                                                                           </w:t>
                </w:r>
                <w:proofErr w:type="gramStart"/>
                <w:r w:rsidRPr="00A93D27">
                  <w:rPr>
                    <w:sz w:val="28"/>
                    <w:szCs w:val="28"/>
                  </w:rPr>
                  <w:t xml:space="preserve">   </w:t>
                </w:r>
                <w:r w:rsidRPr="00A93D27">
                  <w:rPr>
                    <w:sz w:val="16"/>
                    <w:szCs w:val="16"/>
                  </w:rPr>
                  <w:t>(</w:t>
                </w:r>
                <w:proofErr w:type="gramEnd"/>
                <w:r w:rsidRPr="00A93D27">
                  <w:rPr>
                    <w:sz w:val="16"/>
                    <w:szCs w:val="16"/>
                  </w:rPr>
                  <w:t>зачтено, не зачтено)</w:t>
                </w: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ind w:firstLine="709"/>
                  <w:rPr>
                    <w:sz w:val="28"/>
                    <w:szCs w:val="28"/>
                  </w:rPr>
                </w:pPr>
              </w:p>
              <w:p w:rsidR="00CD069E" w:rsidRPr="00A93D27" w:rsidRDefault="00CD069E" w:rsidP="00CD069E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bCs/>
                    <w:sz w:val="28"/>
                    <w:szCs w:val="28"/>
                  </w:rPr>
                </w:pPr>
              </w:p>
            </w:tc>
          </w:tr>
        </w:tbl>
        <w:p w:rsidR="00B93CDD" w:rsidRPr="00A93D27" w:rsidRDefault="00E55003">
          <w:pPr>
            <w:rPr>
              <w:rFonts w:eastAsiaTheme="minorEastAsia"/>
              <w:noProof/>
              <w:lang w:eastAsia="ru-RU"/>
            </w:rPr>
          </w:pPr>
          <w:r w:rsidRPr="00A93D2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5061C" wp14:editId="4F3835BD">
                    <wp:simplePos x="0" y="0"/>
                    <wp:positionH relativeFrom="page">
                      <wp:posOffset>-1628775</wp:posOffset>
                    </wp:positionH>
                    <wp:positionV relativeFrom="page">
                      <wp:posOffset>3209925</wp:posOffset>
                    </wp:positionV>
                    <wp:extent cx="10572750" cy="2000250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7275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CDD" w:rsidRPr="00E55003" w:rsidRDefault="00550213" w:rsidP="00E5500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2710551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0FFD" w:rsidRPr="00E5500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ПРОЕКТ</w:t>
                                    </w:r>
                                    <w:r w:rsidR="00980FFD" w:rsidRPr="00E5500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="00CD069E" w:rsidRPr="00E5500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«</w:t>
                                    </w:r>
                                    <w:r w:rsidR="00B93CDD" w:rsidRPr="00E5500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Возможности графических редакторов</w:t>
                                    </w:r>
                                  </w:sdtContent>
                                </w:sdt>
                                <w:r w:rsidR="00CD069E" w:rsidRPr="00E5500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5061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7" type="#_x0000_t202" style="position:absolute;margin-left:-128.25pt;margin-top:252.75pt;width:832.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" filled="f" stroked="f" strokeweight=".5pt">
                    <v:textbox inset="126pt,0,54pt,0">
                      <w:txbxContent>
                        <w:p w:rsidR="00B93CDD" w:rsidRPr="00E55003" w:rsidRDefault="00550213" w:rsidP="00E5500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2710551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0FFD" w:rsidRPr="00E5500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  <w:t>ПРОЕКТ</w:t>
                              </w:r>
                              <w:r w:rsidR="00980FFD" w:rsidRPr="00E5500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  <w:br/>
                              </w:r>
                              <w:r w:rsidR="00CD069E" w:rsidRPr="00E5500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  <w:t>«</w:t>
                              </w:r>
                              <w:r w:rsidR="00B93CDD" w:rsidRPr="00E5500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  <w:t>Возможности графических редакторов</w:t>
                              </w:r>
                            </w:sdtContent>
                          </w:sdt>
                          <w:r w:rsidR="00CD069E" w:rsidRPr="00E5500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»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69E" w:rsidRPr="00A93D2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CF165E" wp14:editId="7199CF44">
                    <wp:simplePos x="0" y="0"/>
                    <wp:positionH relativeFrom="page">
                      <wp:posOffset>-286385</wp:posOffset>
                    </wp:positionH>
                    <wp:positionV relativeFrom="page">
                      <wp:posOffset>9829800</wp:posOffset>
                    </wp:positionV>
                    <wp:extent cx="7553325" cy="689610"/>
                    <wp:effectExtent l="0" t="0" r="0" b="15240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689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69E" w:rsidRPr="00CD069E" w:rsidRDefault="00CD069E" w:rsidP="00CD069E">
                                <w:pPr>
                                  <w:tabs>
                                    <w:tab w:val="left" w:pos="360"/>
                                  </w:tabs>
                                  <w:suppressAutoHyphens/>
                                  <w:ind w:firstLine="56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D069E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020-2021 учебный год</w:t>
                                </w:r>
                              </w:p>
                              <w:p w:rsidR="00B93CDD" w:rsidRDefault="00B93CDD" w:rsidP="00CD069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F165E" id="Текстовое поле 152" o:spid="_x0000_s1028" type="#_x0000_t202" style="position:absolute;margin-left:-22.55pt;margin-top:774pt;width:594.75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" filled="f" stroked="f" strokeweight=".5pt">
                    <v:textbox inset="126pt,0,54pt,0">
                      <w:txbxContent>
                        <w:p w:rsidR="00CD069E" w:rsidRPr="00CD069E" w:rsidRDefault="00CD069E" w:rsidP="00CD069E">
                          <w:pPr>
                            <w:tabs>
                              <w:tab w:val="left" w:pos="360"/>
                            </w:tabs>
                            <w:suppressAutoHyphens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D069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020-2021 учебный год</w:t>
                          </w:r>
                        </w:p>
                        <w:p w:rsidR="00B93CDD" w:rsidRDefault="00B93CDD" w:rsidP="00CD069E">
                          <w:pPr>
                            <w:pStyle w:val="a3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B3037" w:rsidRPr="00A93D2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B1499B" wp14:editId="10619A5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9999345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-194822949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3CDD" w:rsidRDefault="000B3037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B1499B" id="Текстовое поле 153" o:spid="_x0000_s1029" type="#_x0000_t202" style="position:absolute;margin-left:17.55pt;margin-top:787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6O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iRrb&#10;ic9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-194822949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3CDD" w:rsidRDefault="000B3037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3CDD" w:rsidRPr="00A93D27">
            <w:rPr>
              <w:rFonts w:eastAsiaTheme="minorEastAsia"/>
              <w:noProof/>
              <w:lang w:eastAsia="ru-RU"/>
            </w:rPr>
            <w:br w:type="page"/>
          </w:r>
        </w:p>
      </w:sdtContent>
    </w:sdt>
    <w:p w:rsidR="00C234B3" w:rsidRDefault="007C4FB1" w:rsidP="007C4FB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C4FB1">
        <w:rPr>
          <w:rFonts w:ascii="Arial" w:hAnsi="Arial" w:cs="Arial"/>
          <w:b/>
          <w:sz w:val="28"/>
          <w:szCs w:val="28"/>
        </w:rPr>
        <w:lastRenderedPageBreak/>
        <w:t xml:space="preserve">СОДЕРЖАНИЕ </w:t>
      </w:r>
    </w:p>
    <w:p w:rsidR="001C6895" w:rsidRDefault="001C6895" w:rsidP="007C4FB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017E23" w:rsidRDefault="00017E23" w:rsidP="00017E23">
      <w:pPr>
        <w:spacing w:line="360" w:lineRule="auto"/>
        <w:rPr>
          <w:sz w:val="28"/>
          <w:szCs w:val="28"/>
        </w:rPr>
      </w:pPr>
      <w:r w:rsidRPr="00017E2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</w:t>
      </w:r>
    </w:p>
    <w:p w:rsidR="00017E23" w:rsidRDefault="00017E23" w:rsidP="00017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76EB">
        <w:rPr>
          <w:rFonts w:ascii="Times New Roman" w:hAnsi="Times New Roman" w:cs="Times New Roman"/>
          <w:sz w:val="28"/>
          <w:szCs w:val="28"/>
        </w:rPr>
        <w:t xml:space="preserve"> </w:t>
      </w:r>
      <w:r w:rsidRPr="00017E23">
        <w:rPr>
          <w:rFonts w:ascii="Times New Roman" w:hAnsi="Times New Roman" w:cs="Times New Roman"/>
          <w:sz w:val="28"/>
          <w:szCs w:val="28"/>
        </w:rPr>
        <w:t>ОСНОВНЫЕ СВЕДЕНИЯ О ГРАФИЧЕСКИХ РЕДАКТОРАХ</w:t>
      </w:r>
    </w:p>
    <w:p w:rsidR="000076EB" w:rsidRPr="000076EB" w:rsidRDefault="00017E23" w:rsidP="000076EB">
      <w:pPr>
        <w:pStyle w:val="ac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6EB">
        <w:rPr>
          <w:rFonts w:ascii="Times New Roman" w:hAnsi="Times New Roman" w:cs="Times New Roman"/>
          <w:sz w:val="28"/>
          <w:szCs w:val="28"/>
        </w:rPr>
        <w:t>понятие и классификация графических редакторов</w:t>
      </w:r>
      <w:r w:rsidRPr="000076EB">
        <w:rPr>
          <w:rFonts w:ascii="Times New Roman" w:hAnsi="Times New Roman" w:cs="Times New Roman"/>
          <w:sz w:val="28"/>
          <w:szCs w:val="28"/>
        </w:rPr>
        <w:t>…………………………</w:t>
      </w:r>
      <w:r w:rsidR="000076EB" w:rsidRPr="000076EB">
        <w:rPr>
          <w:rFonts w:ascii="Times New Roman" w:hAnsi="Times New Roman" w:cs="Times New Roman"/>
          <w:sz w:val="28"/>
          <w:szCs w:val="28"/>
        </w:rPr>
        <w:t>..</w:t>
      </w:r>
      <w:r w:rsidR="001621AA">
        <w:rPr>
          <w:rFonts w:ascii="Times New Roman" w:hAnsi="Times New Roman" w:cs="Times New Roman"/>
          <w:sz w:val="28"/>
          <w:szCs w:val="28"/>
        </w:rPr>
        <w:t>.</w:t>
      </w:r>
      <w:r w:rsidR="000076EB" w:rsidRPr="000076EB">
        <w:rPr>
          <w:rFonts w:ascii="Times New Roman" w:hAnsi="Times New Roman" w:cs="Times New Roman"/>
          <w:sz w:val="28"/>
          <w:szCs w:val="28"/>
        </w:rPr>
        <w:t>5</w:t>
      </w:r>
    </w:p>
    <w:p w:rsidR="000076EB" w:rsidRPr="000076EB" w:rsidRDefault="000076EB" w:rsidP="00007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0076EB">
        <w:rPr>
          <w:rFonts w:ascii="Times New Roman" w:hAnsi="Times New Roman" w:cs="Times New Roman"/>
          <w:sz w:val="28"/>
          <w:szCs w:val="28"/>
        </w:rPr>
        <w:t>области применения графических редакторов</w:t>
      </w:r>
      <w:r w:rsidRPr="000076EB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0076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76E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0076EB">
        <w:rPr>
          <w:rFonts w:ascii="Times New Roman" w:hAnsi="Times New Roman" w:cs="Times New Roman"/>
          <w:sz w:val="28"/>
          <w:szCs w:val="28"/>
        </w:rPr>
        <w:t>…..</w:t>
      </w:r>
      <w:r w:rsidR="001621AA">
        <w:rPr>
          <w:rFonts w:ascii="Times New Roman" w:hAnsi="Times New Roman" w:cs="Times New Roman"/>
          <w:sz w:val="28"/>
          <w:szCs w:val="28"/>
        </w:rPr>
        <w:t>.</w:t>
      </w:r>
      <w:r w:rsidRPr="000076EB">
        <w:rPr>
          <w:rFonts w:ascii="Times New Roman" w:hAnsi="Times New Roman" w:cs="Times New Roman"/>
          <w:sz w:val="28"/>
          <w:szCs w:val="28"/>
        </w:rPr>
        <w:t>.6</w:t>
      </w:r>
    </w:p>
    <w:p w:rsidR="000076EB" w:rsidRPr="000076EB" w:rsidRDefault="000076EB" w:rsidP="000076EB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sz w:val="28"/>
          <w:szCs w:val="28"/>
        </w:rPr>
      </w:pPr>
      <w:r w:rsidRPr="000076EB">
        <w:rPr>
          <w:sz w:val="28"/>
          <w:szCs w:val="28"/>
        </w:rPr>
        <w:t xml:space="preserve">2. </w:t>
      </w:r>
      <w:r w:rsidRPr="000076EB">
        <w:rPr>
          <w:sz w:val="28"/>
          <w:szCs w:val="28"/>
        </w:rPr>
        <w:t>ОСНОВНЫЕ ФУНКЦИИ, ВОЗМОЖНОСТИ И ПРИНЦИПЫ РАБОТЫ ADOBE PHOTOSHOP</w:t>
      </w:r>
    </w:p>
    <w:p w:rsidR="000076EB" w:rsidRPr="0069546E" w:rsidRDefault="000076EB" w:rsidP="000076EB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sz w:val="28"/>
          <w:szCs w:val="28"/>
        </w:rPr>
      </w:pPr>
      <w:r w:rsidRPr="000076EB">
        <w:rPr>
          <w:sz w:val="28"/>
          <w:szCs w:val="28"/>
        </w:rPr>
        <w:t xml:space="preserve">2.1 </w:t>
      </w:r>
      <w:r w:rsidRPr="000076EB">
        <w:rPr>
          <w:sz w:val="28"/>
          <w:szCs w:val="28"/>
        </w:rPr>
        <w:t>возможности А</w:t>
      </w:r>
      <w:proofErr w:type="spellStart"/>
      <w:r w:rsidRPr="000076EB">
        <w:rPr>
          <w:sz w:val="28"/>
          <w:szCs w:val="28"/>
          <w:lang w:val="en-US"/>
        </w:rPr>
        <w:t>dobe</w:t>
      </w:r>
      <w:proofErr w:type="spellEnd"/>
      <w:r w:rsidRPr="000076EB">
        <w:rPr>
          <w:sz w:val="28"/>
          <w:szCs w:val="28"/>
        </w:rPr>
        <w:t xml:space="preserve"> </w:t>
      </w:r>
      <w:proofErr w:type="spellStart"/>
      <w:r w:rsidRPr="000076EB">
        <w:rPr>
          <w:sz w:val="28"/>
          <w:szCs w:val="28"/>
          <w:lang w:val="en-US"/>
        </w:rPr>
        <w:t>photoshop</w:t>
      </w:r>
      <w:proofErr w:type="spellEnd"/>
      <w:r w:rsidR="0069546E">
        <w:rPr>
          <w:sz w:val="28"/>
          <w:szCs w:val="28"/>
        </w:rPr>
        <w:t>……………………………………………</w:t>
      </w:r>
      <w:proofErr w:type="gramStart"/>
      <w:r w:rsidR="0069546E">
        <w:rPr>
          <w:sz w:val="28"/>
          <w:szCs w:val="28"/>
        </w:rPr>
        <w:t>…….</w:t>
      </w:r>
      <w:proofErr w:type="gramEnd"/>
      <w:r w:rsidR="0069546E">
        <w:rPr>
          <w:sz w:val="28"/>
          <w:szCs w:val="28"/>
        </w:rPr>
        <w:t>8</w:t>
      </w:r>
    </w:p>
    <w:p w:rsidR="0069546E" w:rsidRDefault="0069546E">
      <w:pPr>
        <w:rPr>
          <w:rFonts w:ascii="Times New Roman" w:hAnsi="Times New Roman" w:cs="Times New Roman"/>
          <w:sz w:val="28"/>
          <w:szCs w:val="28"/>
        </w:rPr>
      </w:pPr>
      <w:r w:rsidRPr="0069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69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следовательности формирования изображения</w:t>
      </w:r>
      <w:r>
        <w:rPr>
          <w:rFonts w:ascii="Times New Roman" w:hAnsi="Times New Roman" w:cs="Times New Roman"/>
          <w:sz w:val="28"/>
          <w:szCs w:val="28"/>
        </w:rPr>
        <w:t>………………...11</w:t>
      </w:r>
    </w:p>
    <w:p w:rsidR="0069546E" w:rsidRDefault="0069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5</w:t>
      </w:r>
    </w:p>
    <w:p w:rsidR="0069546E" w:rsidRDefault="0069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...17</w:t>
      </w:r>
    </w:p>
    <w:p w:rsidR="0069546E" w:rsidRDefault="0069546E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8</w:t>
      </w:r>
    </w:p>
    <w:p w:rsidR="00017E23" w:rsidRPr="0069546E" w:rsidRDefault="00017E23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69546E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392FF6" w:rsidRPr="0093515B" w:rsidRDefault="00392FF6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93515B">
        <w:rPr>
          <w:rFonts w:ascii="Arial" w:hAnsi="Arial" w:cs="Arial"/>
          <w:sz w:val="28"/>
          <w:szCs w:val="28"/>
        </w:rPr>
        <w:lastRenderedPageBreak/>
        <w:t>ВВЕДЕНИЕ</w:t>
      </w:r>
    </w:p>
    <w:p w:rsidR="00392FF6" w:rsidRPr="00A93D27" w:rsidRDefault="00392FF6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7C4FB1" w:rsidRDefault="007C4F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 xml:space="preserve">Современный человек стремится </w:t>
      </w:r>
      <w:r w:rsidR="00392FF6" w:rsidRPr="00A93D27">
        <w:rPr>
          <w:sz w:val="28"/>
          <w:szCs w:val="28"/>
        </w:rPr>
        <w:t>окружить себя массой красивых и полезных вещей, среди которых не последнее место занимает компьютерная графика. А с развитием компьютерных технологий она приобрела совершенно новый статус, поэтому сегодня компьютерная графика применима везде, где нужно создание и обработка изображений и каких-либо цифровых данных.</w:t>
      </w:r>
      <w:r w:rsidR="00D234F9" w:rsidRPr="00A93D27">
        <w:t xml:space="preserve"> </w:t>
      </w:r>
    </w:p>
    <w:p w:rsidR="00392FF6" w:rsidRPr="00A93D27" w:rsidRDefault="00D234F9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3D27">
        <w:rPr>
          <w:sz w:val="28"/>
          <w:szCs w:val="28"/>
          <w:lang w:val="en-US"/>
        </w:rPr>
        <w:t>O</w:t>
      </w:r>
      <w:r w:rsidRPr="00A93D27">
        <w:rPr>
          <w:sz w:val="28"/>
          <w:szCs w:val="28"/>
        </w:rPr>
        <w:t>глянитесь вокруг: со всех сторон на нас смотрят плакаты и постеры, рекламные листовки и визитки, фотографии и открытки. Когда-то художник брал карандаш, перо или краски и создавал шедевр. Фотограф запасался пленкой и громоздкой камерой. Сейчас профессиональная работа с графическими изображениями невозможна без компьютеров.</w:t>
      </w:r>
    </w:p>
    <w:p w:rsidR="00392FF6" w:rsidRPr="00A93D27" w:rsidRDefault="00392FF6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3D27">
        <w:rPr>
          <w:sz w:val="28"/>
          <w:szCs w:val="28"/>
        </w:rPr>
        <w:t>Использование компьютерной графики настолько велико, что возможности поражают самое богатое воображение. Сейчас практически невозможно указать сферу человеческой деятельности, где бы она не применялась. И уж совершенно невозможно переоценить роль этих технологий в современной фотографии и, в особенности, кино. Ведь именно компьютерная графика позволяет с лёгкостью наполнить пустую сцену массовкой, превратить чёрно-белое изображение в цветное, создать уникальные спецэффекты и персонажи.</w:t>
      </w:r>
    </w:p>
    <w:p w:rsidR="00392FF6" w:rsidRPr="00A93D27" w:rsidRDefault="00392FF6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3D27">
        <w:rPr>
          <w:sz w:val="28"/>
          <w:szCs w:val="28"/>
        </w:rPr>
        <w:t xml:space="preserve">С появлением доступных сканеров, цифровых фотоаппаратов, </w:t>
      </w:r>
      <w:proofErr w:type="spellStart"/>
      <w:r w:rsidRPr="00A93D27">
        <w:rPr>
          <w:sz w:val="28"/>
          <w:szCs w:val="28"/>
        </w:rPr>
        <w:t>Web</w:t>
      </w:r>
      <w:proofErr w:type="spellEnd"/>
      <w:r w:rsidRPr="00A93D27">
        <w:rPr>
          <w:sz w:val="28"/>
          <w:szCs w:val="28"/>
        </w:rPr>
        <w:t>-камер люди получили в свои руки большое количество цифровых изображений. Это породило потребность в их обработке, восстановлении, создании на их основе новых изображений, фотомонтажей, коллажей и так далее.</w:t>
      </w:r>
      <w:r w:rsidR="00F71747" w:rsidRPr="00A93D27">
        <w:rPr>
          <w:sz w:val="28"/>
          <w:szCs w:val="28"/>
        </w:rPr>
        <w:t xml:space="preserve"> 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>Все это нашло отражение в объекте и предмете исследования проектной работы.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– </w:t>
      </w:r>
      <w:r w:rsidRPr="00A93D27">
        <w:rPr>
          <w:rFonts w:ascii="Times New Roman" w:hAnsi="Times New Roman"/>
          <w:sz w:val="28"/>
          <w:szCs w:val="28"/>
        </w:rPr>
        <w:t xml:space="preserve">графический редактор на примере </w:t>
      </w:r>
      <w:r w:rsidRPr="00A93D27">
        <w:rPr>
          <w:rFonts w:ascii="Times New Roman" w:hAnsi="Times New Roman"/>
          <w:sz w:val="28"/>
          <w:szCs w:val="28"/>
          <w:lang w:val="en-US"/>
        </w:rPr>
        <w:t>Adobe</w:t>
      </w:r>
      <w:r w:rsidRPr="00A93D27">
        <w:rPr>
          <w:rFonts w:ascii="Times New Roman" w:hAnsi="Times New Roman"/>
          <w:sz w:val="28"/>
          <w:szCs w:val="28"/>
        </w:rPr>
        <w:t xml:space="preserve"> </w:t>
      </w:r>
      <w:r w:rsidRPr="00A93D27">
        <w:rPr>
          <w:rFonts w:ascii="Times New Roman" w:hAnsi="Times New Roman"/>
          <w:sz w:val="28"/>
          <w:szCs w:val="28"/>
          <w:lang w:val="en-US"/>
        </w:rPr>
        <w:t>Photoshop</w:t>
      </w: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мет исследования –  основные </w:t>
      </w:r>
      <w:r w:rsidRPr="00A93D27">
        <w:rPr>
          <w:rFonts w:ascii="Times New Roman" w:hAnsi="Times New Roman"/>
          <w:spacing w:val="-4"/>
          <w:sz w:val="28"/>
          <w:szCs w:val="28"/>
        </w:rPr>
        <w:t xml:space="preserve">возможности работы с изображениями графического редактора </w:t>
      </w:r>
      <w:r w:rsidRPr="00A93D27">
        <w:rPr>
          <w:rFonts w:ascii="Times New Roman" w:hAnsi="Times New Roman"/>
          <w:sz w:val="28"/>
          <w:szCs w:val="28"/>
          <w:lang w:val="en-US"/>
        </w:rPr>
        <w:t>Adobe</w:t>
      </w:r>
      <w:r w:rsidRPr="00A93D27">
        <w:rPr>
          <w:rFonts w:ascii="Times New Roman" w:hAnsi="Times New Roman"/>
          <w:sz w:val="28"/>
          <w:szCs w:val="28"/>
        </w:rPr>
        <w:t xml:space="preserve"> </w:t>
      </w:r>
      <w:r w:rsidRPr="00A93D27">
        <w:rPr>
          <w:rFonts w:ascii="Times New Roman" w:hAnsi="Times New Roman"/>
          <w:sz w:val="28"/>
          <w:szCs w:val="28"/>
          <w:lang w:val="en-US"/>
        </w:rPr>
        <w:t>Photoshop</w:t>
      </w: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Цель работы - изучить теоретические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 основы работы </w:t>
      </w:r>
      <w:r w:rsidRPr="00A93D27">
        <w:rPr>
          <w:rFonts w:ascii="Times New Roman" w:hAnsi="Times New Roman"/>
          <w:sz w:val="28"/>
          <w:szCs w:val="28"/>
        </w:rPr>
        <w:t>графического редактора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3D27">
        <w:rPr>
          <w:rFonts w:ascii="Times New Roman" w:hAnsi="Times New Roman"/>
          <w:sz w:val="28"/>
          <w:szCs w:val="28"/>
        </w:rPr>
        <w:t>его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возможности </w:t>
      </w:r>
      <w:r w:rsidRPr="00A93D27">
        <w:rPr>
          <w:rFonts w:ascii="Times New Roman" w:hAnsi="Times New Roman"/>
          <w:sz w:val="28"/>
          <w:szCs w:val="28"/>
        </w:rPr>
        <w:t xml:space="preserve">и 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сновные </w:t>
      </w: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собы </w:t>
      </w:r>
      <w:r w:rsidRPr="00A93D27">
        <w:rPr>
          <w:rFonts w:ascii="Times New Roman" w:hAnsi="Times New Roman"/>
          <w:spacing w:val="-4"/>
          <w:sz w:val="28"/>
          <w:szCs w:val="28"/>
        </w:rPr>
        <w:t>работы с изображениями на практике</w:t>
      </w:r>
      <w:r w:rsidRPr="00A93D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,</w:t>
      </w:r>
      <w:r w:rsidR="00FC34C0" w:rsidRPr="00A93D27">
        <w:rPr>
          <w:rFonts w:ascii="Times New Roman" w:eastAsia="Times New Roman" w:hAnsi="Times New Roman" w:cs="Times New Roman"/>
          <w:sz w:val="28"/>
          <w:szCs w:val="28"/>
        </w:rPr>
        <w:t xml:space="preserve"> потребовалось решить следующие 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>- изучить основные характеристики</w:t>
      </w:r>
      <w:r w:rsidR="00335414" w:rsidRPr="00A93D27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редакторов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>- рассмотреть основные возможности;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>- выявить области применения;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- изучить особенности работы </w:t>
      </w:r>
      <w:r w:rsidRPr="00A93D27">
        <w:rPr>
          <w:rFonts w:ascii="Times New Roman" w:hAnsi="Times New Roman"/>
          <w:sz w:val="28"/>
          <w:szCs w:val="28"/>
          <w:lang w:val="en-US"/>
        </w:rPr>
        <w:t>Adobe</w:t>
      </w:r>
      <w:r w:rsidRPr="00A93D27">
        <w:rPr>
          <w:rFonts w:ascii="Times New Roman" w:hAnsi="Times New Roman"/>
          <w:sz w:val="28"/>
          <w:szCs w:val="28"/>
        </w:rPr>
        <w:t xml:space="preserve"> </w:t>
      </w:r>
      <w:r w:rsidRPr="00A93D27">
        <w:rPr>
          <w:rFonts w:ascii="Times New Roman" w:hAnsi="Times New Roman"/>
          <w:sz w:val="28"/>
          <w:szCs w:val="28"/>
          <w:lang w:val="en-US"/>
        </w:rPr>
        <w:t>Photoshop</w:t>
      </w:r>
    </w:p>
    <w:p w:rsidR="00FC34C0" w:rsidRPr="00A93D27" w:rsidRDefault="00BB6540" w:rsidP="007C4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4C0" w:rsidRPr="00A9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примеры задач, </w:t>
      </w:r>
      <w:r w:rsidRPr="00A93D27">
        <w:rPr>
          <w:rFonts w:ascii="Times New Roman" w:hAnsi="Times New Roman"/>
          <w:sz w:val="28"/>
          <w:szCs w:val="28"/>
        </w:rPr>
        <w:t xml:space="preserve">используя основы графического редактора. </w:t>
      </w:r>
      <w:r w:rsidR="00FC34C0" w:rsidRPr="00A93D27">
        <w:rPr>
          <w:rFonts w:ascii="Times New Roman" w:hAnsi="Times New Roman"/>
          <w:sz w:val="28"/>
          <w:szCs w:val="28"/>
        </w:rPr>
        <w:t xml:space="preserve">  </w:t>
      </w:r>
    </w:p>
    <w:p w:rsidR="00BB6540" w:rsidRPr="00A93D27" w:rsidRDefault="00BB6540" w:rsidP="007C4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Методы исследования: анализ специальной и методической литературы, изучение программного пакета </w:t>
      </w:r>
      <w:r w:rsidRPr="00A93D27">
        <w:rPr>
          <w:rFonts w:ascii="Times New Roman" w:hAnsi="Times New Roman"/>
          <w:sz w:val="28"/>
          <w:szCs w:val="28"/>
          <w:lang w:val="en-US"/>
        </w:rPr>
        <w:t>Adobe</w:t>
      </w:r>
      <w:r w:rsidRPr="00A93D27">
        <w:rPr>
          <w:rFonts w:ascii="Times New Roman" w:hAnsi="Times New Roman"/>
          <w:sz w:val="28"/>
          <w:szCs w:val="28"/>
        </w:rPr>
        <w:t xml:space="preserve"> </w:t>
      </w:r>
      <w:r w:rsidRPr="00A93D27">
        <w:rPr>
          <w:rFonts w:ascii="Times New Roman" w:hAnsi="Times New Roman"/>
          <w:sz w:val="28"/>
          <w:szCs w:val="28"/>
          <w:lang w:val="en-US"/>
        </w:rPr>
        <w:t>Photoshop</w:t>
      </w: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, овладение совершенными навыками работы с </w:t>
      </w:r>
      <w:r w:rsidRPr="00A93D27">
        <w:rPr>
          <w:rFonts w:ascii="Times New Roman" w:hAnsi="Times New Roman"/>
          <w:sz w:val="28"/>
          <w:szCs w:val="28"/>
        </w:rPr>
        <w:t>графическим редактором.</w:t>
      </w:r>
    </w:p>
    <w:p w:rsidR="00E303DE" w:rsidRPr="00A93D27" w:rsidRDefault="00E303DE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27">
        <w:rPr>
          <w:sz w:val="28"/>
          <w:szCs w:val="28"/>
        </w:rPr>
        <w:t>Гипотеза</w:t>
      </w:r>
      <w:r w:rsidRPr="00A93D27">
        <w:rPr>
          <w:b/>
          <w:bCs/>
          <w:i/>
          <w:iCs/>
          <w:sz w:val="28"/>
          <w:szCs w:val="28"/>
        </w:rPr>
        <w:t xml:space="preserve"> </w:t>
      </w:r>
      <w:r w:rsidRPr="00A93D27">
        <w:rPr>
          <w:bCs/>
          <w:iCs/>
          <w:sz w:val="28"/>
          <w:szCs w:val="28"/>
        </w:rPr>
        <w:t>исследования</w:t>
      </w:r>
      <w:r w:rsidRPr="00A93D27">
        <w:rPr>
          <w:sz w:val="28"/>
          <w:szCs w:val="28"/>
        </w:rPr>
        <w:t>: предположим, что начальные знания в области графических редакторов помогут работать во многих сферах человеческой деятельности.</w:t>
      </w:r>
    </w:p>
    <w:p w:rsidR="0093515B" w:rsidRDefault="007C4FB1" w:rsidP="0093515B">
      <w:pPr>
        <w:tabs>
          <w:tab w:val="left" w:pos="31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</w:r>
      <w:r w:rsidR="009351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D2A" w:rsidRPr="0093515B" w:rsidRDefault="00101C8F" w:rsidP="0093515B">
      <w:pPr>
        <w:pStyle w:val="ac"/>
        <w:numPr>
          <w:ilvl w:val="0"/>
          <w:numId w:val="10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515B">
        <w:rPr>
          <w:rFonts w:ascii="Arial" w:hAnsi="Arial" w:cs="Arial"/>
          <w:b/>
          <w:sz w:val="28"/>
          <w:szCs w:val="28"/>
        </w:rPr>
        <w:lastRenderedPageBreak/>
        <w:t>ОСНОВНЫЕ СВЕДЕНИЯ О ГРАФИЧЕСКИХ РЕДАКТОРАХ</w:t>
      </w:r>
    </w:p>
    <w:p w:rsidR="00627326" w:rsidRPr="0093515B" w:rsidRDefault="00627326" w:rsidP="0093515B">
      <w:pPr>
        <w:pStyle w:val="ac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E70805" w:rsidRPr="0093515B" w:rsidRDefault="00197452" w:rsidP="0093515B">
      <w:pPr>
        <w:pStyle w:val="ac"/>
        <w:spacing w:line="360" w:lineRule="auto"/>
        <w:ind w:left="450"/>
        <w:jc w:val="center"/>
        <w:rPr>
          <w:rFonts w:ascii="Arial" w:hAnsi="Arial" w:cs="Arial"/>
          <w:b/>
          <w:sz w:val="28"/>
          <w:szCs w:val="28"/>
        </w:rPr>
      </w:pPr>
      <w:bookmarkStart w:id="0" w:name="_Toc257644250"/>
      <w:r w:rsidRPr="0093515B">
        <w:rPr>
          <w:rFonts w:ascii="Arial" w:hAnsi="Arial" w:cs="Arial"/>
          <w:b/>
          <w:sz w:val="28"/>
          <w:szCs w:val="28"/>
        </w:rPr>
        <w:t>1.1 понятие и классификация графических редакторов</w:t>
      </w:r>
      <w:bookmarkEnd w:id="0"/>
    </w:p>
    <w:p w:rsidR="000B7D2A" w:rsidRPr="0093515B" w:rsidRDefault="000B7D2A" w:rsidP="0093515B">
      <w:pPr>
        <w:pStyle w:val="ac"/>
        <w:spacing w:line="360" w:lineRule="auto"/>
        <w:ind w:left="450"/>
        <w:rPr>
          <w:rFonts w:ascii="Arial" w:hAnsi="Arial" w:cs="Arial"/>
          <w:sz w:val="28"/>
          <w:szCs w:val="28"/>
        </w:rPr>
      </w:pPr>
    </w:p>
    <w:p w:rsidR="00E70805" w:rsidRPr="00A93D27" w:rsidRDefault="00E70805" w:rsidP="009351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 xml:space="preserve">Графические редакторы </w:t>
      </w:r>
      <w:r w:rsidR="000E01B1" w:rsidRPr="00A93D27">
        <w:rPr>
          <w:rFonts w:ascii="Times New Roman" w:hAnsi="Times New Roman" w:cs="Times New Roman"/>
          <w:sz w:val="28"/>
          <w:szCs w:val="28"/>
        </w:rPr>
        <w:t>–</w:t>
      </w:r>
      <w:r w:rsidRPr="00A93D27">
        <w:rPr>
          <w:rFonts w:ascii="Times New Roman" w:hAnsi="Times New Roman" w:cs="Times New Roman"/>
          <w:sz w:val="28"/>
          <w:szCs w:val="28"/>
        </w:rPr>
        <w:t xml:space="preserve"> это программы для создания и редактирования графических изображений.</w:t>
      </w:r>
    </w:p>
    <w:p w:rsidR="00E70805" w:rsidRPr="00A93D27" w:rsidRDefault="00E70805" w:rsidP="007C4FB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Виды графической информации: рисунки, схемы, чертежи, фотографии, карты, объёмные изображения и т.д.</w:t>
      </w:r>
    </w:p>
    <w:p w:rsidR="00CD73F2" w:rsidRPr="00A93D27" w:rsidRDefault="00CD73F2" w:rsidP="007C4FB1">
      <w:pPr>
        <w:spacing w:line="360" w:lineRule="auto"/>
        <w:ind w:firstLine="405"/>
        <w:contextualSpacing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Графические редакторы подразделяются на:</w:t>
      </w:r>
    </w:p>
    <w:p w:rsidR="00CD73F2" w:rsidRPr="00A93D27" w:rsidRDefault="00CD73F2" w:rsidP="007C4FB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растровые,</w:t>
      </w:r>
    </w:p>
    <w:p w:rsidR="00CD73F2" w:rsidRPr="00A93D27" w:rsidRDefault="00CD73F2" w:rsidP="007C4FB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векторные,</w:t>
      </w:r>
    </w:p>
    <w:p w:rsidR="00CD73F2" w:rsidRPr="00A93D27" w:rsidRDefault="00CD73F2" w:rsidP="007C4FB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ре</w:t>
      </w:r>
      <w:r w:rsidRPr="00A93D27">
        <w:rPr>
          <w:rFonts w:ascii="Times New Roman" w:hAnsi="Times New Roman" w:cs="Times New Roman"/>
          <w:sz w:val="28"/>
          <w:szCs w:val="28"/>
        </w:rPr>
        <w:softHyphen/>
        <w:t>дакторы трехмерной графики.</w:t>
      </w:r>
    </w:p>
    <w:p w:rsidR="00CD73F2" w:rsidRPr="00A93D27" w:rsidRDefault="00CD73F2" w:rsidP="007C4FB1">
      <w:p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Растровые редакторы широко применяются для обработки изображений, их ретуши, создания фотоэффектов и художественных композиций. В об</w:t>
      </w:r>
      <w:r w:rsidRPr="00A93D27">
        <w:rPr>
          <w:rFonts w:ascii="Times New Roman" w:hAnsi="Times New Roman" w:cs="Times New Roman"/>
          <w:sz w:val="28"/>
          <w:szCs w:val="28"/>
        </w:rPr>
        <w:softHyphen/>
        <w:t xml:space="preserve">ширном классе программ для обработки растровой графики особое место занимает пакет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>.</w:t>
      </w:r>
    </w:p>
    <w:p w:rsidR="00CD73F2" w:rsidRPr="00A93D27" w:rsidRDefault="00CD73F2" w:rsidP="007C4FB1">
      <w:p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Векторные редакторы удобны для создания изображений, однако практически не используются для обработки готовых рисунков. Они нашли широкое применение в рекламном бизнесе, в полиграфии для оформления обложек и всюду, где стиль художественной работы близок к чертежному. К программным средствам создания и обработки векторной графики отно</w:t>
      </w:r>
      <w:r w:rsidRPr="00A93D27">
        <w:rPr>
          <w:rFonts w:ascii="Times New Roman" w:hAnsi="Times New Roman" w:cs="Times New Roman"/>
          <w:sz w:val="28"/>
          <w:szCs w:val="28"/>
        </w:rPr>
        <w:softHyphen/>
        <w:t xml:space="preserve">сятся графические редакторы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>,</w:t>
      </w:r>
    </w:p>
    <w:p w:rsidR="00CD73F2" w:rsidRPr="00A93D27" w:rsidRDefault="00CD73F2" w:rsidP="007C4FB1">
      <w:p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Редакторы трехмерной графики имеют две характерные особенности: во-первых, они позволяют гибко управлять взаимодействием свойств по</w:t>
      </w:r>
      <w:r w:rsidRPr="00A93D27">
        <w:rPr>
          <w:rFonts w:ascii="Times New Roman" w:hAnsi="Times New Roman" w:cs="Times New Roman"/>
          <w:sz w:val="28"/>
          <w:szCs w:val="28"/>
        </w:rPr>
        <w:softHyphen/>
        <w:t>верхности изображаемых объектов со свойствами источников освещения, во-вторых, позволяют создавать трехмерную анимацию (поэтому их нередко называют ЗD-аниматорами). Основную долю рынка программных средств об</w:t>
      </w:r>
      <w:r w:rsidRPr="00A93D27">
        <w:rPr>
          <w:rFonts w:ascii="Times New Roman" w:hAnsi="Times New Roman" w:cs="Times New Roman"/>
          <w:sz w:val="28"/>
          <w:szCs w:val="28"/>
        </w:rPr>
        <w:softHyphen/>
        <w:t xml:space="preserve">работки трехмерной графики занимают пакеты 3D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 xml:space="preserve">, Softimage-3D, программа </w:t>
      </w:r>
      <w:proofErr w:type="spellStart"/>
      <w:r w:rsidRPr="00A93D27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A93D27">
        <w:rPr>
          <w:rFonts w:ascii="Times New Roman" w:hAnsi="Times New Roman" w:cs="Times New Roman"/>
          <w:sz w:val="28"/>
          <w:szCs w:val="28"/>
        </w:rPr>
        <w:t>.</w:t>
      </w:r>
    </w:p>
    <w:p w:rsidR="00B24A0D" w:rsidRPr="00A93D27" w:rsidRDefault="00CD73F2" w:rsidP="007C4F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sz w:val="28"/>
          <w:szCs w:val="28"/>
        </w:rPr>
        <w:lastRenderedPageBreak/>
        <w:t xml:space="preserve"> </w:t>
      </w:r>
      <w:r w:rsidR="00B24A0D" w:rsidRPr="00A93D27">
        <w:rPr>
          <w:sz w:val="28"/>
          <w:szCs w:val="28"/>
        </w:rPr>
        <w:tab/>
      </w:r>
      <w:r w:rsidR="00B24A0D" w:rsidRPr="00A93D27">
        <w:rPr>
          <w:rFonts w:ascii="Times New Roman" w:hAnsi="Times New Roman" w:cs="Times New Roman"/>
          <w:sz w:val="28"/>
          <w:szCs w:val="28"/>
        </w:rPr>
        <w:t xml:space="preserve">Некоторые графические редакторы специализируются на редактировании фотореалистических изображений, в то время как другие более </w:t>
      </w:r>
      <w:r w:rsidR="000E01B1" w:rsidRPr="00A93D27">
        <w:rPr>
          <w:rFonts w:ascii="Times New Roman" w:hAnsi="Times New Roman" w:cs="Times New Roman"/>
          <w:sz w:val="28"/>
          <w:szCs w:val="28"/>
        </w:rPr>
        <w:t>«</w:t>
      </w:r>
      <w:r w:rsidR="00B24A0D" w:rsidRPr="00A93D27">
        <w:rPr>
          <w:rFonts w:ascii="Times New Roman" w:hAnsi="Times New Roman" w:cs="Times New Roman"/>
          <w:sz w:val="28"/>
          <w:szCs w:val="28"/>
        </w:rPr>
        <w:t>заточены</w:t>
      </w:r>
      <w:r w:rsidR="000E01B1" w:rsidRPr="00A93D27">
        <w:rPr>
          <w:rFonts w:ascii="Times New Roman" w:hAnsi="Times New Roman" w:cs="Times New Roman"/>
          <w:sz w:val="28"/>
          <w:szCs w:val="28"/>
        </w:rPr>
        <w:t>»</w:t>
      </w:r>
      <w:r w:rsidR="00B24A0D" w:rsidRPr="00A93D27">
        <w:rPr>
          <w:rFonts w:ascii="Times New Roman" w:hAnsi="Times New Roman" w:cs="Times New Roman"/>
          <w:sz w:val="28"/>
          <w:szCs w:val="28"/>
        </w:rPr>
        <w:t xml:space="preserve"> на создание и редактирование рисунков. </w:t>
      </w:r>
      <w:r w:rsidR="00B24A0D" w:rsidRPr="00A93D2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рынок программного обеспечения переполнен различными программами и редакторами, позволяющими обрабатывать и редактировать цифровые фото.</w:t>
      </w:r>
    </w:p>
    <w:p w:rsidR="0093515B" w:rsidRDefault="00B24A0D" w:rsidP="00935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D27">
        <w:rPr>
          <w:rFonts w:ascii="Times New Roman" w:hAnsi="Times New Roman" w:cs="Times New Roman"/>
          <w:sz w:val="28"/>
          <w:szCs w:val="28"/>
        </w:rPr>
        <w:t>Данные</w:t>
      </w:r>
      <w:r w:rsidR="00A4404B" w:rsidRPr="00A93D27">
        <w:rPr>
          <w:rFonts w:ascii="Times New Roman" w:hAnsi="Times New Roman" w:cs="Times New Roman"/>
          <w:sz w:val="28"/>
          <w:szCs w:val="28"/>
        </w:rPr>
        <w:t xml:space="preserve"> редакторы позволяют не только создавать принятые в научных кругах демонстрационные формы, но и офор</w:t>
      </w:r>
      <w:r w:rsidRPr="00A93D27">
        <w:rPr>
          <w:rFonts w:ascii="Times New Roman" w:hAnsi="Times New Roman" w:cs="Times New Roman"/>
          <w:sz w:val="28"/>
          <w:szCs w:val="28"/>
        </w:rPr>
        <w:t>млять их в соответствии</w:t>
      </w:r>
      <w:r w:rsidR="00A4404B" w:rsidRPr="00A93D27">
        <w:rPr>
          <w:rFonts w:ascii="Times New Roman" w:hAnsi="Times New Roman" w:cs="Times New Roman"/>
          <w:sz w:val="28"/>
          <w:szCs w:val="28"/>
        </w:rPr>
        <w:t xml:space="preserve"> </w:t>
      </w:r>
      <w:r w:rsidRPr="00A93D27">
        <w:rPr>
          <w:rFonts w:ascii="Times New Roman" w:hAnsi="Times New Roman" w:cs="Times New Roman"/>
          <w:sz w:val="28"/>
          <w:szCs w:val="28"/>
        </w:rPr>
        <w:t xml:space="preserve">с </w:t>
      </w:r>
      <w:r w:rsidR="00A4404B" w:rsidRPr="00A93D27">
        <w:rPr>
          <w:rFonts w:ascii="Times New Roman" w:hAnsi="Times New Roman" w:cs="Times New Roman"/>
          <w:sz w:val="28"/>
          <w:szCs w:val="28"/>
        </w:rPr>
        <w:t>пожеланиями.</w:t>
      </w:r>
      <w:r w:rsidRPr="00A93D27">
        <w:rPr>
          <w:rFonts w:ascii="Times New Roman" w:hAnsi="Times New Roman" w:cs="Times New Roman"/>
          <w:sz w:val="28"/>
          <w:szCs w:val="28"/>
        </w:rPr>
        <w:t xml:space="preserve"> </w:t>
      </w:r>
      <w:r w:rsidR="00A4404B" w:rsidRPr="00A93D27">
        <w:rPr>
          <w:rFonts w:ascii="Times New Roman" w:hAnsi="Times New Roman" w:cs="Times New Roman"/>
          <w:sz w:val="28"/>
          <w:szCs w:val="28"/>
        </w:rPr>
        <w:t>Определив, какой тип изображения необходим, мож</w:t>
      </w:r>
      <w:r w:rsidRPr="00A93D27">
        <w:rPr>
          <w:rFonts w:ascii="Times New Roman" w:hAnsi="Times New Roman" w:cs="Times New Roman"/>
          <w:sz w:val="28"/>
          <w:szCs w:val="28"/>
        </w:rPr>
        <w:t>но</w:t>
      </w:r>
      <w:r w:rsidR="00A4404B" w:rsidRPr="00A93D27">
        <w:rPr>
          <w:rFonts w:ascii="Times New Roman" w:hAnsi="Times New Roman" w:cs="Times New Roman"/>
          <w:sz w:val="28"/>
          <w:szCs w:val="28"/>
        </w:rPr>
        <w:t xml:space="preserve"> принять оптимальное решение по выбору той или иной графической программы для его создания, и с учетом этого быстро и качественно решать задачи</w:t>
      </w:r>
      <w:r w:rsidRPr="00A93D27">
        <w:rPr>
          <w:rFonts w:ascii="Times New Roman" w:hAnsi="Times New Roman" w:cs="Times New Roman"/>
          <w:sz w:val="28"/>
          <w:szCs w:val="28"/>
        </w:rPr>
        <w:t>.</w:t>
      </w:r>
    </w:p>
    <w:p w:rsidR="0093515B" w:rsidRPr="00A93D27" w:rsidRDefault="0093515B" w:rsidP="00935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1B1" w:rsidRPr="0093515B" w:rsidRDefault="00197452" w:rsidP="0093515B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3515B">
        <w:rPr>
          <w:rFonts w:ascii="Arial" w:hAnsi="Arial" w:cs="Arial"/>
          <w:b/>
          <w:sz w:val="28"/>
          <w:szCs w:val="28"/>
        </w:rPr>
        <w:t>1.2 области применения графических редакторов</w:t>
      </w:r>
    </w:p>
    <w:p w:rsidR="000E01B1" w:rsidRPr="0035225E" w:rsidRDefault="000E01B1" w:rsidP="007C4F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01B1" w:rsidRPr="00A93D27" w:rsidRDefault="000E01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93D27">
        <w:rPr>
          <w:sz w:val="28"/>
          <w:szCs w:val="28"/>
        </w:rPr>
        <w:t>Область применения компьютерной графики не ограничивается одними художественными эффектами. Во всех отраслях науки, техники, медицины, в коммерческой и управленческой деятельности используются построенные с помощью компьютера схемы, графики, диаграммы, предназначенные для наглядного отображения разнообразной информации.</w:t>
      </w:r>
    </w:p>
    <w:p w:rsidR="000E01B1" w:rsidRPr="00A93D27" w:rsidRDefault="000E01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93D27">
        <w:rPr>
          <w:sz w:val="28"/>
          <w:szCs w:val="28"/>
        </w:rPr>
        <w:t>Конструкторы, разрабатывая новые модели автомобилей и самолетов, используют трехмерные графические объекты, чтобы представить окончательный вид изделия. Архитекторы создают на экране монитора объемное изображение здания, и это позволяет им увидеть, как оно впишется в ландшафт.</w:t>
      </w:r>
    </w:p>
    <w:p w:rsidR="000E01B1" w:rsidRPr="00A93D27" w:rsidRDefault="000E01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93D27">
        <w:rPr>
          <w:sz w:val="28"/>
          <w:szCs w:val="28"/>
        </w:rPr>
        <w:t xml:space="preserve">С помощью компьютера создаются рекламные ролики, мультфильмы, компьютерные игры, </w:t>
      </w:r>
      <w:proofErr w:type="spellStart"/>
      <w:r w:rsidRPr="00A93D27">
        <w:rPr>
          <w:sz w:val="28"/>
          <w:szCs w:val="28"/>
        </w:rPr>
        <w:t>видеоуроки</w:t>
      </w:r>
      <w:proofErr w:type="spellEnd"/>
      <w:r w:rsidRPr="00A93D27">
        <w:rPr>
          <w:sz w:val="28"/>
          <w:szCs w:val="28"/>
        </w:rPr>
        <w:t xml:space="preserve">, </w:t>
      </w:r>
      <w:proofErr w:type="spellStart"/>
      <w:r w:rsidRPr="00A93D27">
        <w:rPr>
          <w:sz w:val="28"/>
          <w:szCs w:val="28"/>
        </w:rPr>
        <w:t>видеопрезентации</w:t>
      </w:r>
      <w:proofErr w:type="spellEnd"/>
      <w:r w:rsidRPr="00A93D27">
        <w:rPr>
          <w:sz w:val="28"/>
          <w:szCs w:val="28"/>
        </w:rPr>
        <w:t xml:space="preserve">. Графические пакеты для этих целей требуют больших ресурсов компьютера по быстродействию и памяти. Отличительной особенностью этих графических пакетов является возможность создания реалистических изображений и "движущихся картинок". Получение рисунков трехмерных объектов, их повороты, приближения, удаления, деформации </w:t>
      </w:r>
      <w:r w:rsidRPr="00A93D27">
        <w:rPr>
          <w:sz w:val="28"/>
          <w:szCs w:val="28"/>
        </w:rPr>
        <w:lastRenderedPageBreak/>
        <w:t>связано с большим объемом вычислений. Передача освещенности объекта в зависимости от положения источника света, от расположения теней, от фактуры поверхности, требует расчетов, учитывающих законы оптики.</w:t>
      </w:r>
    </w:p>
    <w:p w:rsidR="000E01B1" w:rsidRPr="00A93D27" w:rsidRDefault="000E01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27">
        <w:rPr>
          <w:sz w:val="28"/>
          <w:szCs w:val="28"/>
        </w:rPr>
        <w:t>Компьютерная анимация – это получение движущихся изображений на экране дисплее. Художник создает на экране рисунке начального и конечного положения движущихся объектов, все промежуточные состояния рассчитывает и изображает компьютер, выполняя расчеты, опирающиеся на математическое описание данного вида движения. Полученные рисунки, выводимые последовательно на экран с определенной частотой, создают иллюзию движения. Мультимедиа – это объединение высококачественного изображения на экране компьютера со звуковым сопровождением. Наибольшее распространение системы мультимедиа получили в области обучения, рекламы, развлечений.</w:t>
      </w:r>
    </w:p>
    <w:p w:rsidR="000E01B1" w:rsidRDefault="000E01B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3D27">
        <w:rPr>
          <w:sz w:val="28"/>
          <w:szCs w:val="28"/>
        </w:rPr>
        <w:t>Появление глобальной сети Интернет привело к тому, что компьютерная графика стала занимать важное место в ней. Все больше совершенствуются способы передачи визуальной информации, разрабатываются более совершенные графические форматы, ощутимо желание использовать трехмерную графику, анимацию, весь спектр мультимедиа.</w:t>
      </w:r>
    </w:p>
    <w:p w:rsidR="00946761" w:rsidRPr="00A93D27" w:rsidRDefault="00946761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сайтов, личных страниц в социальных сетях пользователи с помощью графических редакторов обрабатывают фотографии, создают арт иллюстрации, иконки, </w:t>
      </w:r>
      <w:proofErr w:type="spellStart"/>
      <w:r>
        <w:rPr>
          <w:sz w:val="28"/>
          <w:szCs w:val="28"/>
        </w:rPr>
        <w:t>аватарки</w:t>
      </w:r>
      <w:proofErr w:type="spellEnd"/>
      <w:r>
        <w:rPr>
          <w:sz w:val="28"/>
          <w:szCs w:val="28"/>
        </w:rPr>
        <w:t xml:space="preserve">. Даже </w:t>
      </w:r>
      <w:r w:rsidR="00ED2598">
        <w:rPr>
          <w:sz w:val="28"/>
          <w:szCs w:val="28"/>
        </w:rPr>
        <w:t xml:space="preserve">популярная на сегодняшний день </w:t>
      </w:r>
      <w:r>
        <w:rPr>
          <w:sz w:val="28"/>
          <w:szCs w:val="28"/>
        </w:rPr>
        <w:t>печать на футболках и кружках невозмо</w:t>
      </w:r>
      <w:r w:rsidR="00ED2598">
        <w:rPr>
          <w:sz w:val="28"/>
          <w:szCs w:val="28"/>
        </w:rPr>
        <w:t>жна без базовых знаний программ графических редакторов.</w:t>
      </w:r>
    </w:p>
    <w:p w:rsidR="0093515B" w:rsidRDefault="009351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B7D2A" w:rsidRPr="0035225E" w:rsidRDefault="00627326" w:rsidP="0035225E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25E">
        <w:rPr>
          <w:rFonts w:ascii="Arial" w:hAnsi="Arial" w:cs="Arial"/>
          <w:b/>
          <w:sz w:val="28"/>
          <w:szCs w:val="28"/>
        </w:rPr>
        <w:lastRenderedPageBreak/>
        <w:t>ОСНОВНЫЕ ФУНКЦИИ, ВОЗМОЖНОСТИ И ПРИНЦИПЫ РАБОТЫ ADOBE PHOTOSHOP</w:t>
      </w:r>
    </w:p>
    <w:p w:rsidR="00627326" w:rsidRPr="0035225E" w:rsidRDefault="00627326" w:rsidP="007C4FB1">
      <w:pPr>
        <w:pStyle w:val="article-renderblock"/>
        <w:shd w:val="clear" w:color="auto" w:fill="FFFFFF"/>
        <w:spacing w:before="90" w:beforeAutospacing="0" w:after="0" w:afterAutospacing="0"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0B7D2A" w:rsidRPr="0035225E" w:rsidRDefault="00197452" w:rsidP="007C4FB1">
      <w:pPr>
        <w:pStyle w:val="article-renderblock"/>
        <w:numPr>
          <w:ilvl w:val="1"/>
          <w:numId w:val="10"/>
        </w:numPr>
        <w:shd w:val="clear" w:color="auto" w:fill="FFFFFF"/>
        <w:spacing w:before="9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225E">
        <w:rPr>
          <w:rFonts w:ascii="Arial" w:hAnsi="Arial" w:cs="Arial"/>
          <w:b/>
          <w:sz w:val="28"/>
          <w:szCs w:val="28"/>
        </w:rPr>
        <w:t xml:space="preserve">возможности </w:t>
      </w:r>
      <w:r w:rsidR="000E28AE" w:rsidRPr="0035225E">
        <w:rPr>
          <w:rFonts w:ascii="Arial" w:hAnsi="Arial" w:cs="Arial"/>
          <w:b/>
          <w:sz w:val="28"/>
          <w:szCs w:val="28"/>
        </w:rPr>
        <w:t>А</w:t>
      </w:r>
      <w:proofErr w:type="spellStart"/>
      <w:r w:rsidRPr="0035225E">
        <w:rPr>
          <w:rFonts w:ascii="Arial" w:hAnsi="Arial" w:cs="Arial"/>
          <w:b/>
          <w:sz w:val="28"/>
          <w:szCs w:val="28"/>
          <w:lang w:val="en-US"/>
        </w:rPr>
        <w:t>dobe</w:t>
      </w:r>
      <w:proofErr w:type="spellEnd"/>
      <w:r w:rsidRPr="003522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225E">
        <w:rPr>
          <w:rFonts w:ascii="Arial" w:hAnsi="Arial" w:cs="Arial"/>
          <w:b/>
          <w:sz w:val="28"/>
          <w:szCs w:val="28"/>
          <w:lang w:val="en-US"/>
        </w:rPr>
        <w:t>photoshop</w:t>
      </w:r>
      <w:proofErr w:type="spellEnd"/>
    </w:p>
    <w:p w:rsidR="00197452" w:rsidRPr="00A93D27" w:rsidRDefault="00197452" w:rsidP="007C4FB1">
      <w:pPr>
        <w:pStyle w:val="article-renderblock"/>
        <w:shd w:val="clear" w:color="auto" w:fill="FFFFFF"/>
        <w:spacing w:before="90" w:beforeAutospacing="0" w:after="0" w:afterAutospacing="0" w:line="360" w:lineRule="auto"/>
        <w:ind w:left="1140"/>
        <w:rPr>
          <w:b/>
          <w:sz w:val="28"/>
          <w:szCs w:val="28"/>
        </w:rPr>
      </w:pPr>
    </w:p>
    <w:p w:rsidR="00255EB9" w:rsidRPr="000E28AE" w:rsidRDefault="00197452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Toc257644262"/>
      <w:r w:rsidRPr="00197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 самых популярных, производительных и универсальных графических редакторов — </w:t>
      </w:r>
      <w:proofErr w:type="spellStart"/>
      <w:r w:rsidRPr="00197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197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7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197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смотря на то что программа предназначена в основном для редактирования изображений, в нее включен ряд инструментов, позволяющих создавать оригинальные графические продукты. Данный пакет интересен и незаменим как для профессионалов — дизайнеров, фотографов, специалистов по трехмерной графике, так и для любителей, ведь даже в повседневной жизни мы часто сталкиваемся с необходимостью </w:t>
      </w:r>
      <w:r w:rsidRP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ой обработки изображений.</w:t>
      </w:r>
    </w:p>
    <w:p w:rsidR="00197452" w:rsidRPr="000E28AE" w:rsidRDefault="00197452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 программы достаточно прост. Он не содержит большого количества элементов и в то же время все необходимое находится под рукой.</w:t>
      </w:r>
    </w:p>
    <w:p w:rsidR="00197452" w:rsidRPr="000E28AE" w:rsidRDefault="00197452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щает жизнь и профессиональных фотографов, и любителей — даже если они снимают трясущимися руками на смартфон. Ведь буквально все параметры фотографий можно отредактировать в программе: заваленный горизонт, искажения перспективы, плохое </w:t>
      </w:r>
      <w:r w:rsid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</w:t>
      </w:r>
      <w:r w:rsidR="001A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ние, низкую контрастность. (Р</w:t>
      </w:r>
      <w:r w:rsidR="000E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1)</w:t>
      </w:r>
    </w:p>
    <w:p w:rsidR="00197452" w:rsidRDefault="000E28AE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2EFE66" wp14:editId="12E267D9">
            <wp:extent cx="4390390" cy="1952551"/>
            <wp:effectExtent l="0" t="0" r="0" b="0"/>
            <wp:docPr id="1" name="Рисунок 1" descr="https://skillbox.ru/upload/setka_images/10501606122020_cc9fc8e6480ae902b98b6d5847371c9f0b91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illbox.ru/upload/setka_images/10501606122020_cc9fc8e6480ae902b98b6d5847371c9f0b916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40" cy="19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AE" w:rsidRPr="000E28AE" w:rsidRDefault="000E28AE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 Коррекция изображений</w:t>
      </w:r>
    </w:p>
    <w:p w:rsidR="000E28AE" w:rsidRPr="000E28AE" w:rsidRDefault="000E28AE" w:rsidP="007C4FB1">
      <w:pPr>
        <w:pStyle w:val="stk-reset"/>
        <w:shd w:val="clear" w:color="auto" w:fill="FFFFFF"/>
        <w:spacing w:before="0" w:before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0E28AE">
        <w:rPr>
          <w:color w:val="000000"/>
          <w:sz w:val="28"/>
          <w:szCs w:val="28"/>
        </w:rPr>
        <w:lastRenderedPageBreak/>
        <w:t>В редакторе легко стереть мелкие дефекты на фотографиях: прыщи на лице, птичек в небе или трещины на старых снимках. Убирать большие объекты можно, делая заплатки — вырезая куски фона из окружающей среды и вставляя их вместо ненужного объекта.</w:t>
      </w:r>
    </w:p>
    <w:p w:rsidR="000E28AE" w:rsidRDefault="000E28AE" w:rsidP="007C4FB1">
      <w:pPr>
        <w:pStyle w:val="stk-reset"/>
        <w:shd w:val="clear" w:color="auto" w:fill="FFFFFF"/>
        <w:spacing w:before="0" w:before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0E28AE">
        <w:rPr>
          <w:color w:val="000000"/>
          <w:sz w:val="28"/>
          <w:szCs w:val="28"/>
        </w:rPr>
        <w:t>Работая с фотопортретами, ретушёры часто выравнивают тон кожи, изменяют оттенки губ, волос или одежды. Для этого могут использоваться эффекты размытия и перекрашивание отдельных объектов — с последующим наложением отредактированного слоя на оригинал. В программе можно улучшить снимок и убрать все несовершенства.</w:t>
      </w:r>
      <w:r w:rsidR="001A4570">
        <w:rPr>
          <w:color w:val="000000"/>
          <w:sz w:val="28"/>
          <w:szCs w:val="28"/>
        </w:rPr>
        <w:t xml:space="preserve"> (Рис.2)</w:t>
      </w:r>
    </w:p>
    <w:p w:rsidR="003A6FD7" w:rsidRDefault="003A6FD7" w:rsidP="007C4FB1">
      <w:pPr>
        <w:pStyle w:val="stk-reset"/>
        <w:shd w:val="clear" w:color="auto" w:fill="FFFFFF"/>
        <w:spacing w:before="0" w:before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B6ACAD" wp14:editId="050B2F36">
            <wp:extent cx="4891405" cy="2324100"/>
            <wp:effectExtent l="0" t="0" r="4445" b="0"/>
            <wp:docPr id="2" name="Рисунок 2" descr="https://skillbox.ru/upload/setka_images/10501606122020_2011354e8677227aa88d07e24490263ad51c6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illbox.ru/upload/setka_images/10501606122020_2011354e8677227aa88d07e24490263ad51c6c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99" cy="23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70" w:rsidRPr="000E28AE" w:rsidRDefault="006749BE" w:rsidP="007C4FB1">
      <w:pPr>
        <w:pStyle w:val="stk-reset"/>
        <w:shd w:val="clear" w:color="auto" w:fill="FFFFFF"/>
        <w:spacing w:before="0" w:before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</w:t>
      </w:r>
      <w:r w:rsidR="001A4570">
        <w:rPr>
          <w:color w:val="000000"/>
          <w:sz w:val="28"/>
          <w:szCs w:val="28"/>
        </w:rPr>
        <w:t xml:space="preserve"> Ретушь</w:t>
      </w:r>
    </w:p>
    <w:p w:rsidR="00197452" w:rsidRPr="003A6FD7" w:rsidRDefault="003A6FD7" w:rsidP="007C4FB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FD7">
        <w:rPr>
          <w:rFonts w:ascii="Times New Roman" w:hAnsi="Times New Roman" w:cs="Times New Roman"/>
          <w:sz w:val="28"/>
          <w:szCs w:val="28"/>
        </w:rPr>
        <w:t xml:space="preserve">Качественная ретушь — долгое и трудоёмкое дело, и эти навыки пригодятся во многих профессиях. </w:t>
      </w:r>
    </w:p>
    <w:p w:rsidR="003A6FD7" w:rsidRPr="003A6FD7" w:rsidRDefault="003A6FD7" w:rsidP="007C4FB1">
      <w:pPr>
        <w:pStyle w:val="stk-reset"/>
        <w:shd w:val="clear" w:color="auto" w:fill="FFFFFF"/>
        <w:spacing w:before="0" w:before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A6FD7">
        <w:rPr>
          <w:color w:val="000000"/>
          <w:sz w:val="28"/>
          <w:szCs w:val="28"/>
        </w:rPr>
        <w:t xml:space="preserve">Ещё одно назначение </w:t>
      </w:r>
      <w:proofErr w:type="spellStart"/>
      <w:r w:rsidRPr="003A6FD7">
        <w:rPr>
          <w:color w:val="000000"/>
          <w:sz w:val="28"/>
          <w:szCs w:val="28"/>
        </w:rPr>
        <w:t>Photoshop</w:t>
      </w:r>
      <w:proofErr w:type="spellEnd"/>
      <w:r w:rsidRPr="003A6FD7">
        <w:rPr>
          <w:color w:val="000000"/>
          <w:sz w:val="28"/>
          <w:szCs w:val="28"/>
        </w:rPr>
        <w:t> — совмещение фрагментов разных изображений в одно, создание коллажей и фотомонтаж.</w:t>
      </w:r>
    </w:p>
    <w:p w:rsidR="003A6FD7" w:rsidRDefault="003A6FD7" w:rsidP="0035225E">
      <w:pPr>
        <w:pStyle w:val="stk-reset"/>
        <w:shd w:val="clear" w:color="auto" w:fill="FFFFFF"/>
        <w:spacing w:before="0" w:before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A6FD7">
        <w:rPr>
          <w:color w:val="000000"/>
          <w:sz w:val="28"/>
          <w:szCs w:val="28"/>
        </w:rPr>
        <w:t>Коллажи — склеенные вместе любые фрагменты картинок. Они не объединены одним источником света и перспективой, а просто красиво смотрятся вместе. Так делают многие рекламные материалы или интерьерные постеры. При создании коллажа стремятся к хорошей композиции и приятному сочетанию цветов. На реалистичность такие картинки не претендуют.</w:t>
      </w:r>
      <w:r w:rsidR="001A4570">
        <w:rPr>
          <w:color w:val="000000"/>
          <w:sz w:val="28"/>
          <w:szCs w:val="28"/>
        </w:rPr>
        <w:t xml:space="preserve"> (Рис.3)</w:t>
      </w:r>
    </w:p>
    <w:p w:rsidR="003A6FD7" w:rsidRDefault="001A4570" w:rsidP="007C4FB1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ECD3D" wp14:editId="4DB44D7D">
            <wp:extent cx="4542740" cy="2752725"/>
            <wp:effectExtent l="0" t="0" r="0" b="0"/>
            <wp:docPr id="5" name="Рисунок 5" descr="https://i.pinimg.com/736x/82/9b/06/829b068c20409dbdfcc847f51ab95e76--picture-collage-maker-picture-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82/9b/06/829b068c20409dbdfcc847f51ab95e76--picture-collage-maker-picture-coll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24" cy="27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70" w:rsidRDefault="001A4570" w:rsidP="007C4FB1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 Коллаж</w:t>
      </w:r>
    </w:p>
    <w:p w:rsidR="001A4570" w:rsidRPr="001A4570" w:rsidRDefault="001A4570" w:rsidP="007C4FB1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570">
        <w:rPr>
          <w:color w:val="000000"/>
          <w:sz w:val="28"/>
          <w:szCs w:val="28"/>
        </w:rPr>
        <w:t xml:space="preserve">В отличие от коллажа, фотомонтаж — это изображение, в котором все объекты подчинены одним правилам перспективы и одинаково освещены. Такие картинки смотрятся правдоподобно. </w:t>
      </w:r>
      <w:r w:rsidRPr="001A4570">
        <w:rPr>
          <w:color w:val="000000"/>
          <w:sz w:val="28"/>
          <w:szCs w:val="28"/>
          <w:shd w:val="clear" w:color="auto" w:fill="FFFFFF"/>
        </w:rPr>
        <w:t>Для монтажей очень тщательно выбирают фото — чтобы освещение, тени и перспектива были похожи. </w:t>
      </w:r>
      <w:r>
        <w:rPr>
          <w:color w:val="000000"/>
          <w:sz w:val="28"/>
          <w:szCs w:val="28"/>
          <w:shd w:val="clear" w:color="auto" w:fill="FFFFFF"/>
        </w:rPr>
        <w:t>(Рис.4)</w:t>
      </w:r>
    </w:p>
    <w:p w:rsidR="000A2103" w:rsidRDefault="001A4570" w:rsidP="007C4FB1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0D9452" wp14:editId="38FFD472">
            <wp:extent cx="4466227" cy="2447925"/>
            <wp:effectExtent l="0" t="0" r="0" b="0"/>
            <wp:docPr id="6" name="Рисунок 6" descr="https://248006.selcdn.ru/main/upload/setka_images/10501506122020_0183a8eb3d28a61335d1b32362fefa6eacfb6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48006.selcdn.ru/main/upload/setka_images/10501506122020_0183a8eb3d28a61335d1b32362fefa6eacfb6c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2" cy="24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D7" w:rsidRDefault="001A4570" w:rsidP="007C4FB1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4 Фотомонтаж</w:t>
      </w:r>
    </w:p>
    <w:p w:rsidR="00197452" w:rsidRPr="000A2103" w:rsidRDefault="000A2103" w:rsidP="007C4F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03">
        <w:rPr>
          <w:rFonts w:ascii="Times New Roman" w:hAnsi="Times New Roman" w:cs="Times New Roman"/>
          <w:sz w:val="28"/>
          <w:szCs w:val="28"/>
          <w:shd w:val="clear" w:color="auto" w:fill="FFFFFF"/>
        </w:rPr>
        <w:t>Неограниченное многообразие кистей, возможности разного поворота и нажатия, регулировка прозрачности и множество режимов смешивания цветов — всё это позволяет создавать любую графику с нуля. Также в программе удобно работать с </w:t>
      </w:r>
      <w:proofErr w:type="spellStart"/>
      <w:r w:rsidR="001717E9">
        <w:fldChar w:fldCharType="begin"/>
      </w:r>
      <w:r w:rsidR="001717E9">
        <w:instrText xml:space="preserve"> HYPERLINK "https://skillbox.ru/media/design/chto_takoe_referensy_i_zachem_oni_nuzhny/" \t "_blank" </w:instrText>
      </w:r>
      <w:r w:rsidR="001717E9">
        <w:fldChar w:fldCharType="separate"/>
      </w:r>
      <w:r w:rsidRPr="000A2103">
        <w:rPr>
          <w:rStyle w:val="aa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референсами</w:t>
      </w:r>
      <w:proofErr w:type="spellEnd"/>
      <w:r w:rsidR="001717E9">
        <w:rPr>
          <w:rStyle w:val="aa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0A2103">
        <w:rPr>
          <w:rFonts w:ascii="Times New Roman" w:hAnsi="Times New Roman" w:cs="Times New Roman"/>
          <w:sz w:val="28"/>
          <w:szCs w:val="28"/>
          <w:shd w:val="clear" w:color="auto" w:fill="FFFFFF"/>
        </w:rPr>
        <w:t>: фотографии-образцы можно вынести на отдельный слой, включать и отключать его по мере необходимости.</w:t>
      </w:r>
    </w:p>
    <w:p w:rsidR="000A2103" w:rsidRPr="0035225E" w:rsidRDefault="000A2103" w:rsidP="007C4FB1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225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2.2 описание последовательности формирования изображения</w:t>
      </w:r>
    </w:p>
    <w:p w:rsidR="00F41955" w:rsidRDefault="00F66E78" w:rsidP="007C4F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одно оформлять свои страницы в социальных сетях тематическими картинками</w:t>
      </w:r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ами</w:t>
      </w:r>
      <w:proofErr w:type="spellEnd"/>
      <w:r w:rsidR="00F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итационными баннерами</w:t>
      </w:r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ндитеров</w:t>
      </w:r>
      <w:r w:rsid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расивые десерты, у </w:t>
      </w:r>
      <w:proofErr w:type="spellStart"/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д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ов</w:t>
      </w:r>
      <w:proofErr w:type="spellEnd"/>
      <w:r w:rsid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911F2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еда. </w:t>
      </w:r>
      <w:r w:rsidR="00F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а освоить </w:t>
      </w:r>
      <w:r w:rsidR="00DB64A9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 Арт </w:t>
      </w:r>
      <w:r w:rsidR="00F41955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</w:t>
      </w:r>
      <w:r w:rsidR="00F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DB64A9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 редактора</w:t>
      </w:r>
      <w:r w:rsidR="00DB64A9" w:rsidRPr="00F9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64A9" w:rsidRDefault="00F41955" w:rsidP="007C4F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Pr="00F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й </w:t>
      </w:r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и</w:t>
      </w:r>
      <w:r w:rsidR="00DB64A9" w:rsidRPr="00DB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 картинку.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й цели можно использовать непрофессиональные фотог</w:t>
      </w:r>
      <w:r w:rsidR="00B5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и с необходимой композицией и </w:t>
      </w:r>
      <w:r w:rsidR="00B5596C" w:rsidRPr="00B5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</w:t>
      </w:r>
      <w:r w:rsidR="00B5596C" w:rsidRPr="00B55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 себе конечную картину.</w:t>
      </w:r>
      <w:r w:rsidR="00B5596C">
        <w:rPr>
          <w:rFonts w:ascii="Core Rhino" w:hAnsi="Core Rhino"/>
          <w:color w:val="000000"/>
          <w:sz w:val="21"/>
          <w:szCs w:val="21"/>
          <w:shd w:val="clear" w:color="auto" w:fill="FFFFFF"/>
        </w:rPr>
        <w:t> </w:t>
      </w:r>
      <w:r w:rsidR="00B5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5)</w:t>
      </w:r>
    </w:p>
    <w:p w:rsidR="00EB61AF" w:rsidRDefault="00663A46" w:rsidP="003522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46">
        <w:rPr>
          <w:b/>
          <w:bCs/>
          <w:noProof/>
          <w:color w:val="6600CC"/>
          <w:sz w:val="28"/>
          <w:szCs w:val="28"/>
          <w:lang w:eastAsia="ru-RU"/>
        </w:rPr>
        <w:drawing>
          <wp:inline distT="0" distB="0" distL="0" distR="0" wp14:anchorId="700CF67C" wp14:editId="3C58D547">
            <wp:extent cx="2514600" cy="1886213"/>
            <wp:effectExtent l="0" t="0" r="0" b="0"/>
            <wp:docPr id="21" name="Рисунок 21" descr="C:\Users\1234\Desktop\ВАРЕЖ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4\Desktop\ВАРЕЖКИ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87" cy="18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Рис.5 </w:t>
      </w:r>
      <w:proofErr w:type="spellStart"/>
      <w:r w:rsidR="006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мпозиция</w:t>
      </w:r>
      <w:proofErr w:type="spellEnd"/>
    </w:p>
    <w:p w:rsidR="006749BE" w:rsidRDefault="00A21B7A" w:rsidP="007C4F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в инструменты «Перо» и «Кисть» и настроив </w:t>
      </w:r>
      <w:r w:rsidR="00A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арамет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здаю контур будущей картинки</w:t>
      </w:r>
      <w:r w:rsidRPr="00A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0C3A" w:rsidRPr="00A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C3A" w:rsidRPr="00A8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жны тонкие, но достаточно четкие линии каждого предмета</w:t>
      </w:r>
      <w:r w:rsidR="00663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необходимости использую инструмент «Ластик»</w:t>
      </w:r>
      <w:r w:rsidR="00A80C3A" w:rsidRPr="00A8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C3A">
        <w:rPr>
          <w:rFonts w:ascii="Core Rhino" w:hAnsi="Core Rhin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6)</w:t>
      </w:r>
      <w:r w:rsidR="006754AB" w:rsidRPr="006754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21B7A" w:rsidRDefault="00967D9D" w:rsidP="007C4FB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D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D05C35" wp14:editId="3B6E1F7E">
            <wp:extent cx="2527908" cy="1895475"/>
            <wp:effectExtent l="0" t="0" r="6350" b="0"/>
            <wp:docPr id="7" name="Рисунок 7" descr="C:\Users\1234\Desktop\ВАРЕЖ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ВАРЕЖКИ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8" cy="18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3A" w:rsidRDefault="00A80C3A" w:rsidP="007C4FB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6 Контур фигур</w:t>
      </w:r>
    </w:p>
    <w:p w:rsidR="00A80C3A" w:rsidRPr="00DB64A9" w:rsidRDefault="00663A46" w:rsidP="007C4F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, копирую палитру цветов с фотографии и наношу соответственно на каждый из предметов</w:t>
      </w:r>
      <w:r w:rsidR="00D2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помощью</w:t>
      </w:r>
      <w:r w:rsidR="00103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 «Градиент» выбираю</w:t>
      </w:r>
      <w:r w:rsidR="00D2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щий оттенок. (Рис.7)</w:t>
      </w:r>
    </w:p>
    <w:p w:rsidR="00197452" w:rsidRDefault="00103EAC" w:rsidP="0035225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03EAC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8720" cy="1933575"/>
            <wp:effectExtent l="0" t="0" r="0" b="0"/>
            <wp:docPr id="3" name="Рисунок 3" descr="C:\Users\1234\Desktop\ВАРЕЖ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ВАРЕЖКИ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00" cy="19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52" w:rsidRDefault="00D26EAA" w:rsidP="0035225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7 </w:t>
      </w:r>
      <w:r w:rsidR="00103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жение цвета</w:t>
      </w:r>
    </w:p>
    <w:p w:rsidR="00197452" w:rsidRDefault="00103EAC" w:rsidP="007C4FB1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различных инструментов дорисовываю мелкие детали и вырисовываю фактуру каждого предмета, делая картину реалистичнее и более живой. </w:t>
      </w:r>
      <w:r w:rsidR="00DD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работа с такими мелкими деталями для меня оказалась самой сложн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8)</w:t>
      </w:r>
    </w:p>
    <w:p w:rsidR="00197452" w:rsidRDefault="00663A46" w:rsidP="0035225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63A46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8819" cy="2001165"/>
            <wp:effectExtent l="0" t="0" r="0" b="0"/>
            <wp:docPr id="24" name="Рисунок 24" descr="C:\Users\1234\Desktop\ВАРЕЖК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4\Desktop\ВАРЕЖКИ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67" cy="20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52" w:rsidRDefault="00103EAC" w:rsidP="0035225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ура деталей </w:t>
      </w:r>
    </w:p>
    <w:p w:rsidR="00747150" w:rsidRDefault="00967D9D" w:rsidP="007C4F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леднем этапе накладываем фон, рисую тень к предметам</w:t>
      </w:r>
      <w:r w:rsidR="00747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самым композиция становится объёмной и принимает законченный вид.</w:t>
      </w:r>
      <w:r w:rsidR="00DD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7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9)</w:t>
      </w:r>
    </w:p>
    <w:p w:rsidR="00197452" w:rsidRDefault="00663A46" w:rsidP="0035225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63A46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A092992" wp14:editId="5C8C9F34">
            <wp:extent cx="2578100" cy="1933143"/>
            <wp:effectExtent l="0" t="0" r="0" b="0"/>
            <wp:docPr id="25" name="Рисунок 25" descr="C:\Users\1234\Desktop\ВАРЕЖК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4\Desktop\ВАРЕЖКИ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6" cy="19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52" w:rsidRPr="00747150" w:rsidRDefault="00747150" w:rsidP="0035225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9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ченная картинка</w:t>
      </w:r>
    </w:p>
    <w:p w:rsidR="006D2364" w:rsidRDefault="003241A4" w:rsidP="007C4F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понравилось работать в графическом редакторе </w:t>
      </w:r>
      <w:proofErr w:type="spellStart"/>
      <w:proofErr w:type="gramStart"/>
      <w:r w:rsidRPr="003241A4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proofErr w:type="gramEnd"/>
      <w:r w:rsidRPr="00324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и</w:t>
      </w:r>
      <w:r w:rsidR="002C6873" w:rsidRPr="003241A4">
        <w:rPr>
          <w:rFonts w:ascii="Times New Roman" w:hAnsi="Times New Roman" w:cs="Times New Roman"/>
          <w:sz w:val="28"/>
          <w:szCs w:val="28"/>
          <w:shd w:val="clear" w:color="auto" w:fill="FFFFFF"/>
        </w:rPr>
        <w:t>з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 подробнее п</w:t>
      </w:r>
      <w:r w:rsidR="002C6873" w:rsidRPr="003241A4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ы работы каждого инстр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училась работать со слоями, и создавать нужные палитры. Чтобы закрепить свои знания я рисовала </w:t>
      </w:r>
      <w:r w:rsidR="006D2364">
        <w:rPr>
          <w:rFonts w:ascii="Times New Roman" w:hAnsi="Times New Roman" w:cs="Times New Roman"/>
          <w:sz w:val="28"/>
          <w:szCs w:val="28"/>
          <w:shd w:val="clear" w:color="auto" w:fill="FFFFFF"/>
        </w:rPr>
        <w:t>Арт-иллюстрации на примере своих композиций и маминых тортиков.  (Рис.10)</w:t>
      </w:r>
    </w:p>
    <w:p w:rsidR="00197452" w:rsidRPr="003241A4" w:rsidRDefault="006F3748" w:rsidP="007C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B2B9CF" wp14:editId="5EEA802A">
            <wp:extent cx="6120130" cy="43935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7452" w:rsidRDefault="006F3748" w:rsidP="007C4FB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работы</w:t>
      </w:r>
    </w:p>
    <w:p w:rsidR="006F3748" w:rsidRDefault="006F3748" w:rsidP="007C4F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я попробовала нарисовать сама картинки без готовых образцов, у меня получились тематические клипарты, которыми можно оформи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и-иконки на сайте. (Рис.11)</w:t>
      </w:r>
    </w:p>
    <w:p w:rsidR="006F3748" w:rsidRDefault="006F3748" w:rsidP="007C4F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74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9313" cy="1428750"/>
            <wp:effectExtent l="0" t="0" r="0" b="0"/>
            <wp:docPr id="13" name="Рисунок 13" descr="C:\Users\1234\Desktop\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\Desktop\тех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4"/>
                    <a:stretch/>
                  </pic:blipFill>
                  <pic:spPr bwMode="auto">
                    <a:xfrm>
                      <a:off x="0" y="0"/>
                      <a:ext cx="2124908" cy="14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265" w:rsidRPr="00E672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265" w:rsidRPr="00E672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29055" cy="1329055"/>
            <wp:effectExtent l="0" t="0" r="4445" b="4445"/>
            <wp:docPr id="14" name="Рисунок 14" descr="C:\Users\1234\Desktop\науш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\Desktop\наушни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65" w:rsidRPr="00E672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265" w:rsidRPr="00E6726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79076" cy="1438275"/>
            <wp:effectExtent l="0" t="0" r="2540" b="0"/>
            <wp:docPr id="15" name="Рисунок 15" descr="C:\Users\1234\Desktop\ПАЛОРО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\Desktop\ПАЛОРОИ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04" cy="14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65" w:rsidRDefault="00E67265" w:rsidP="0035225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1 Клипарт</w:t>
      </w:r>
    </w:p>
    <w:p w:rsidR="0035225E" w:rsidRDefault="0035225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E67265" w:rsidRPr="0035225E" w:rsidRDefault="00E67265" w:rsidP="007C4FB1">
      <w:pPr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5225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E67265" w:rsidRDefault="00E67265" w:rsidP="007C4F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27B8" w:rsidRDefault="008627B8" w:rsidP="007C4FB1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достаточно подробно рассмотрела порядок, способы и приемы работы в </w:t>
      </w:r>
      <w:proofErr w:type="spellStart"/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имею твердые представления о компьютерной растровой графике, сумею самостоятельно выполнить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отке изображений, художественному оформлению фотографий, созданию разнообразных презентационных материалов и т. д. Тем не менее есть еще множество тонкостей и секр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не предстоит изучить</w:t>
      </w:r>
      <w:r w:rsidRPr="0086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1309" w:rsidRDefault="008627B8" w:rsidP="007C4FB1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тличительной особенностью графических редакторов является поистине неограниченный список возможностей инструментария. Можно убрать отдельные элементы, добавить дополнительно объекты, </w:t>
      </w:r>
      <w:r w:rsidR="00081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е краски и </w:t>
      </w:r>
      <w:proofErr w:type="spellStart"/>
      <w:r w:rsidR="00081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081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014" w:rsidRPr="00053014" w:rsidRDefault="00081309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4406CB">
        <w:rPr>
          <w:sz w:val="28"/>
          <w:szCs w:val="28"/>
        </w:rPr>
        <w:t xml:space="preserve">Мы живем в уникальную эпоху, когда десять лет полностью меняют образ жизни человека, и этот срок становится все короче. Графический дизайн, как любая креативная индустрия, довольно быстро реагирует на изменения. Новые идеи и высококачественные работы в графическом дизайне появляются буквально по всему миру. Рекламные баннеры, вывески, креативные упаковки, спецэффекты в кино, дизайн </w:t>
      </w:r>
      <w:r w:rsidR="004406CB" w:rsidRPr="004406CB">
        <w:rPr>
          <w:sz w:val="28"/>
          <w:szCs w:val="28"/>
        </w:rPr>
        <w:t>помещений</w:t>
      </w:r>
      <w:r w:rsidRPr="004406CB">
        <w:rPr>
          <w:sz w:val="28"/>
          <w:szCs w:val="28"/>
        </w:rPr>
        <w:t xml:space="preserve"> и многое другое невозможно на первых этапах без графических редакторов</w:t>
      </w:r>
      <w:r w:rsidR="004406CB" w:rsidRPr="004406CB">
        <w:rPr>
          <w:sz w:val="28"/>
          <w:szCs w:val="28"/>
        </w:rPr>
        <w:t>. С их помощью можно увидеть макет будущего проекта.</w:t>
      </w:r>
      <w:r w:rsidR="00053014" w:rsidRPr="00053014">
        <w:rPr>
          <w:color w:val="000000"/>
          <w:sz w:val="27"/>
          <w:szCs w:val="27"/>
        </w:rPr>
        <w:t xml:space="preserve"> </w:t>
      </w:r>
      <w:r w:rsidR="00053014">
        <w:rPr>
          <w:color w:val="000000"/>
          <w:sz w:val="27"/>
          <w:szCs w:val="27"/>
        </w:rPr>
        <w:t xml:space="preserve">Современное информационное общество ставит задачи </w:t>
      </w:r>
      <w:r w:rsidR="00053014" w:rsidRPr="00053014">
        <w:rPr>
          <w:color w:val="000000"/>
          <w:sz w:val="28"/>
          <w:szCs w:val="28"/>
        </w:rPr>
        <w:t>освоения компьютерных технологий, и основным средством связи между человеком и компьютером, становится – Компьютерная графика, предметно-образный стиль общения.</w:t>
      </w:r>
    </w:p>
    <w:p w:rsidR="00053014" w:rsidRPr="00053014" w:rsidRDefault="00053014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3014">
        <w:rPr>
          <w:color w:val="000000"/>
          <w:sz w:val="28"/>
          <w:szCs w:val="28"/>
        </w:rPr>
        <w:t>В своей работе я выяснила, что в настоящее время области применения компьютерной графики широко внедрились в разные сферы деятельности человека. Нельзя представить какую</w:t>
      </w:r>
      <w:r>
        <w:rPr>
          <w:color w:val="000000"/>
          <w:sz w:val="28"/>
          <w:szCs w:val="28"/>
        </w:rPr>
        <w:t>-</w:t>
      </w:r>
      <w:r w:rsidRPr="00053014">
        <w:rPr>
          <w:color w:val="000000"/>
          <w:sz w:val="28"/>
          <w:szCs w:val="28"/>
        </w:rPr>
        <w:t>либо отрасль, где бы она ни использовалась.</w:t>
      </w:r>
    </w:p>
    <w:p w:rsidR="00053014" w:rsidRDefault="00053014" w:rsidP="007C4FB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14">
        <w:rPr>
          <w:rFonts w:ascii="Times New Roman" w:hAnsi="Times New Roman" w:cs="Times New Roman"/>
          <w:sz w:val="28"/>
          <w:szCs w:val="28"/>
        </w:rPr>
        <w:t xml:space="preserve"> </w:t>
      </w:r>
      <w:r w:rsidRPr="00053014">
        <w:rPr>
          <w:rFonts w:ascii="Times New Roman" w:hAnsi="Times New Roman" w:cs="Times New Roman"/>
          <w:color w:val="000000"/>
          <w:sz w:val="28"/>
          <w:szCs w:val="28"/>
        </w:rPr>
        <w:t xml:space="preserve">Выполнив все поставленные задачи, я </w:t>
      </w:r>
      <w:r w:rsidR="00D26F5C">
        <w:rPr>
          <w:rFonts w:ascii="Times New Roman" w:hAnsi="Times New Roman" w:cs="Times New Roman"/>
          <w:color w:val="000000"/>
          <w:sz w:val="28"/>
          <w:szCs w:val="28"/>
        </w:rPr>
        <w:t>сделала следующие выводы</w:t>
      </w:r>
      <w:r w:rsidRPr="000530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3014" w:rsidRDefault="00053014" w:rsidP="007C4FB1">
      <w:pPr>
        <w:pStyle w:val="ac"/>
        <w:numPr>
          <w:ilvl w:val="0"/>
          <w:numId w:val="5"/>
        </w:numPr>
        <w:shd w:val="clear" w:color="auto" w:fill="FFFFFF"/>
        <w:tabs>
          <w:tab w:val="clear" w:pos="18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14">
        <w:rPr>
          <w:rFonts w:ascii="Times New Roman" w:hAnsi="Times New Roman" w:cs="Times New Roman"/>
          <w:color w:val="000000"/>
          <w:sz w:val="28"/>
          <w:szCs w:val="28"/>
        </w:rPr>
        <w:t>Все области применения - будь то инженерная и научная, бизнес и искусство - являются сферой применения компьютерной графики.</w:t>
      </w:r>
    </w:p>
    <w:p w:rsidR="00053014" w:rsidRPr="00053014" w:rsidRDefault="00053014" w:rsidP="007C4FB1">
      <w:pPr>
        <w:pStyle w:val="ac"/>
        <w:numPr>
          <w:ilvl w:val="0"/>
          <w:numId w:val="5"/>
        </w:numPr>
        <w:shd w:val="clear" w:color="auto" w:fill="FFFFFF"/>
        <w:tabs>
          <w:tab w:val="clear" w:pos="18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ые знания в област</w:t>
      </w:r>
      <w:r w:rsidR="00E91F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3014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графики при работе во всех сферах </w:t>
      </w:r>
      <w:r w:rsidR="00E91F82">
        <w:rPr>
          <w:rFonts w:ascii="Times New Roman" w:hAnsi="Times New Roman" w:cs="Times New Roman"/>
          <w:color w:val="000000"/>
          <w:sz w:val="28"/>
          <w:szCs w:val="28"/>
        </w:rPr>
        <w:t>человеческой деятельности имею</w:t>
      </w:r>
      <w:bookmarkStart w:id="2" w:name="_GoBack"/>
      <w:bookmarkEnd w:id="2"/>
      <w:r w:rsidRPr="00053014">
        <w:rPr>
          <w:rFonts w:ascii="Times New Roman" w:hAnsi="Times New Roman" w:cs="Times New Roman"/>
          <w:color w:val="000000"/>
          <w:sz w:val="28"/>
          <w:szCs w:val="28"/>
        </w:rPr>
        <w:t>т огромное значение.</w:t>
      </w:r>
    </w:p>
    <w:p w:rsidR="00053014" w:rsidRPr="00053014" w:rsidRDefault="00053014" w:rsidP="007C4FB1">
      <w:pPr>
        <w:pStyle w:val="a9"/>
        <w:numPr>
          <w:ilvl w:val="0"/>
          <w:numId w:val="5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53014">
        <w:rPr>
          <w:color w:val="000000"/>
          <w:sz w:val="28"/>
          <w:szCs w:val="28"/>
        </w:rPr>
        <w:t>Умение работать с компьютерной графикой является неотъемлемой частью информационной грамотности любого человека.</w:t>
      </w:r>
    </w:p>
    <w:p w:rsidR="00053014" w:rsidRPr="00053014" w:rsidRDefault="00053014" w:rsidP="007C4F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3014">
        <w:rPr>
          <w:color w:val="000000"/>
          <w:sz w:val="28"/>
          <w:szCs w:val="28"/>
        </w:rPr>
        <w:t>В заключении хочу сказать, что компьютерная графика не стоит на месте. А глядя на прогресс цифровых средств работы с изображениями, можно смело сказать, что наша жизнь стала уже прочно и неразрывно связана с компьютерной графикой, делающей окружающий нас мир куда удобнее и много красивее.</w:t>
      </w:r>
    </w:p>
    <w:p w:rsidR="0035225E" w:rsidRDefault="0035225E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3" w:name="_Toc146354564"/>
      <w:bookmarkStart w:id="4" w:name="_Toc257644263"/>
      <w:bookmarkStart w:id="5" w:name="_Toc209000552"/>
      <w:bookmarkEnd w:id="1"/>
      <w:bookmarkEnd w:id="4"/>
      <w:bookmarkEnd w:id="5"/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053014" w:rsidRPr="0035225E" w:rsidRDefault="00053014" w:rsidP="007C4FB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225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ЛИТЕРАТУРА</w:t>
      </w:r>
    </w:p>
    <w:p w:rsidR="00053014" w:rsidRPr="005F00C1" w:rsidRDefault="00053014" w:rsidP="007C4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895" w:rsidRPr="005F00C1" w:rsidRDefault="00053014" w:rsidP="001C6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4406CB"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алов</w:t>
      </w:r>
      <w:proofErr w:type="spellEnd"/>
      <w:r w:rsidR="004406CB"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6CB"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Компьютерная</w:t>
      </w:r>
      <w:proofErr w:type="spellEnd"/>
      <w:r w:rsidR="004406CB"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и основные графические   редакторы. - Калининград,2003</w:t>
      </w:r>
      <w:r w:rsidR="004406CB" w:rsidRPr="005F00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3"/>
      <w:r w:rsidR="001C689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C6895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. Иллюстрированный самоучитель по </w:t>
      </w:r>
      <w:proofErr w:type="spellStart"/>
      <w:r w:rsidR="001C6895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 w:rsidR="001C6895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6895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r w:rsidR="001C6895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.(Электронный ресурс).</w:t>
      </w:r>
    </w:p>
    <w:p w:rsidR="00DD3203" w:rsidRPr="005F00C1" w:rsidRDefault="001C6895" w:rsidP="007C4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014" w:rsidRPr="005F00C1">
        <w:rPr>
          <w:rFonts w:ascii="Times New Roman" w:hAnsi="Times New Roman" w:cs="Times New Roman"/>
          <w:sz w:val="28"/>
          <w:szCs w:val="28"/>
        </w:rPr>
        <w:t>.</w:t>
      </w:r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S4. Официальный учебный курс (+ CD-ROM): — Москва, </w:t>
      </w:r>
      <w:proofErr w:type="spellStart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053014" w:rsidRPr="005F00C1">
        <w:rPr>
          <w:rFonts w:ascii="Times New Roman" w:hAnsi="Times New Roman" w:cs="Times New Roman"/>
          <w:sz w:val="28"/>
          <w:szCs w:val="28"/>
          <w:shd w:val="clear" w:color="auto" w:fill="FFFFFF"/>
        </w:rPr>
        <w:t>, 2009 г.- 464 с.</w:t>
      </w:r>
    </w:p>
    <w:p w:rsidR="00DD3203" w:rsidRPr="00583FD1" w:rsidRDefault="00053014" w:rsidP="007C4FB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C1">
        <w:rPr>
          <w:rFonts w:ascii="Times New Roman" w:hAnsi="Times New Roman" w:cs="Times New Roman"/>
          <w:sz w:val="28"/>
          <w:szCs w:val="28"/>
        </w:rPr>
        <w:t>4.</w:t>
      </w:r>
      <w:r w:rsidR="005F00C1" w:rsidRPr="005F00C1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ttps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osnovnye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vozmozhnosti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graficheskogo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redaktora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 w:rsidR="005F00C1" w:rsidRPr="005F00C1">
        <w:rPr>
          <w:rFonts w:ascii="Times New Roman" w:hAnsi="Times New Roman" w:cs="Times New Roman"/>
          <w:sz w:val="28"/>
          <w:szCs w:val="28"/>
        </w:rPr>
        <w:t>-546274.</w:t>
      </w:r>
      <w:proofErr w:type="spellStart"/>
      <w:r w:rsidR="005F00C1" w:rsidRPr="005F00C1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5F00C1" w:rsidRPr="00583FD1" w:rsidRDefault="005F00C1" w:rsidP="007C4FB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D1">
        <w:rPr>
          <w:rFonts w:ascii="Times New Roman" w:hAnsi="Times New Roman" w:cs="Times New Roman"/>
          <w:sz w:val="28"/>
          <w:szCs w:val="28"/>
        </w:rPr>
        <w:t>5.</w:t>
      </w:r>
      <w:r w:rsidRPr="005F00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83FD1">
        <w:rPr>
          <w:rFonts w:ascii="Times New Roman" w:hAnsi="Times New Roman" w:cs="Times New Roman"/>
          <w:sz w:val="28"/>
          <w:szCs w:val="28"/>
        </w:rPr>
        <w:t>://</w:t>
      </w:r>
      <w:r w:rsidRPr="005F00C1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583F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/</w:t>
      </w:r>
      <w:r w:rsidRPr="005F00C1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83FD1">
        <w:rPr>
          <w:rFonts w:ascii="Times New Roman" w:hAnsi="Times New Roman" w:cs="Times New Roman"/>
          <w:sz w:val="28"/>
          <w:szCs w:val="28"/>
        </w:rPr>
        <w:t>/147504/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graficheskiy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redaktor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-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eto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rastrovyie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vektornyie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graficheskie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redaktoryi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ih</w:t>
      </w:r>
      <w:proofErr w:type="spellEnd"/>
      <w:r w:rsidRPr="00583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00C1">
        <w:rPr>
          <w:rFonts w:ascii="Times New Roman" w:hAnsi="Times New Roman" w:cs="Times New Roman"/>
          <w:sz w:val="28"/>
          <w:szCs w:val="28"/>
          <w:lang w:val="en-US"/>
        </w:rPr>
        <w:t>instrumentyi</w:t>
      </w:r>
      <w:proofErr w:type="spellEnd"/>
    </w:p>
    <w:p w:rsidR="0035225E" w:rsidRDefault="00352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4638" w:rsidRDefault="006663D7" w:rsidP="001621A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25E">
        <w:rPr>
          <w:rFonts w:ascii="Arial" w:hAnsi="Arial" w:cs="Arial"/>
          <w:b/>
          <w:sz w:val="28"/>
          <w:szCs w:val="28"/>
        </w:rPr>
        <w:lastRenderedPageBreak/>
        <w:t>ПРИЛОЖЕНИЕ</w:t>
      </w:r>
    </w:p>
    <w:p w:rsidR="0035225E" w:rsidRDefault="0035225E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2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76475" cy="2276475"/>
            <wp:effectExtent l="0" t="0" r="9525" b="9525"/>
            <wp:docPr id="4" name="Рисунок 4" descr="C:\Users\1234\Desktop\РАДУГА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РАДУГА1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5E" w:rsidRDefault="0035225E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</w:t>
      </w:r>
      <w:r w:rsidR="00DB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уга</w:t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2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8162" cy="1438275"/>
            <wp:effectExtent l="0" t="0" r="6350" b="0"/>
            <wp:docPr id="8" name="Рисунок 8" descr="C:\Users\1234\Desktop\ТОРТ С КЛУБНИКОЙ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ТОРТ С КЛУБНИКОЙ 1 (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4" cy="14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C6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ек торта</w:t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2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1625" cy="1571625"/>
            <wp:effectExtent l="0" t="0" r="9525" b="9525"/>
            <wp:docPr id="9" name="Рисунок 9" descr="C:\Users\1234\Desktop\бу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будильни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C6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парт будильник</w:t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2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419225" cy="1892755"/>
            <wp:effectExtent l="0" t="0" r="0" b="0"/>
            <wp:docPr id="10" name="Рисунок 10" descr="C:\Users\1234\Desktop\ТОРТ БЕЛЫЙ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\Desktop\ТОРТ БЕЛЫЙ 1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42" cy="18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C6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й торт</w:t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2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8630" cy="1738630"/>
            <wp:effectExtent l="0" t="0" r="0" b="0"/>
            <wp:docPr id="11" name="Рисунок 11" descr="C:\Users\1234\Desktop\ТЕЛЕФОН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Desktop\ТЕЛЕФОН 1 (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C6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парт телефон</w:t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2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9845" cy="1582779"/>
            <wp:effectExtent l="0" t="0" r="5080" b="0"/>
            <wp:docPr id="22" name="Рисунок 22" descr="C:\Users\1234\Desktop\КИ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\Desktop\КИТЕНО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29" cy="15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F" w:rsidRDefault="00DB628F" w:rsidP="006846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C66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парт китёнок</w:t>
      </w:r>
    </w:p>
    <w:sectPr w:rsidR="00DB628F" w:rsidSect="00583FD1">
      <w:footerReference w:type="default" r:id="rId2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13" w:rsidRDefault="00550213" w:rsidP="00D97EE1">
      <w:pPr>
        <w:spacing w:after="0" w:line="240" w:lineRule="auto"/>
      </w:pPr>
      <w:r>
        <w:separator/>
      </w:r>
    </w:p>
  </w:endnote>
  <w:endnote w:type="continuationSeparator" w:id="0">
    <w:p w:rsidR="00550213" w:rsidRDefault="00550213" w:rsidP="00D9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e Rhi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408246"/>
      <w:docPartObj>
        <w:docPartGallery w:val="Page Numbers (Bottom of Page)"/>
        <w:docPartUnique/>
      </w:docPartObj>
    </w:sdtPr>
    <w:sdtEndPr/>
    <w:sdtContent>
      <w:p w:rsidR="005F00C1" w:rsidRDefault="005F00C1">
        <w:pPr>
          <w:pStyle w:val="a7"/>
          <w:jc w:val="right"/>
        </w:pPr>
      </w:p>
      <w:p w:rsidR="005F00C1" w:rsidRDefault="005F00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39">
          <w:rPr>
            <w:noProof/>
          </w:rPr>
          <w:t>18</w:t>
        </w:r>
        <w:r>
          <w:fldChar w:fldCharType="end"/>
        </w:r>
      </w:p>
    </w:sdtContent>
  </w:sdt>
  <w:p w:rsidR="00D97EE1" w:rsidRDefault="00D97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13" w:rsidRDefault="00550213" w:rsidP="00D97EE1">
      <w:pPr>
        <w:spacing w:after="0" w:line="240" w:lineRule="auto"/>
      </w:pPr>
      <w:r>
        <w:separator/>
      </w:r>
    </w:p>
  </w:footnote>
  <w:footnote w:type="continuationSeparator" w:id="0">
    <w:p w:rsidR="00550213" w:rsidRDefault="00550213" w:rsidP="00D9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07"/>
    <w:multiLevelType w:val="multilevel"/>
    <w:tmpl w:val="3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1A9B"/>
    <w:multiLevelType w:val="multilevel"/>
    <w:tmpl w:val="4D02C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713336"/>
    <w:multiLevelType w:val="hybridMultilevel"/>
    <w:tmpl w:val="C940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C4A66"/>
    <w:multiLevelType w:val="hybridMultilevel"/>
    <w:tmpl w:val="98126CA0"/>
    <w:lvl w:ilvl="0" w:tplc="27DA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585858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2FFC"/>
    <w:multiLevelType w:val="hybridMultilevel"/>
    <w:tmpl w:val="93F48F9C"/>
    <w:lvl w:ilvl="0" w:tplc="D5FCC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CEE"/>
    <w:multiLevelType w:val="multilevel"/>
    <w:tmpl w:val="7A323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12CEF"/>
    <w:multiLevelType w:val="multilevel"/>
    <w:tmpl w:val="0FD80D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D1E45"/>
    <w:multiLevelType w:val="multilevel"/>
    <w:tmpl w:val="DF36A2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F792023"/>
    <w:multiLevelType w:val="hybridMultilevel"/>
    <w:tmpl w:val="19A2B0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DE7403"/>
    <w:multiLevelType w:val="multilevel"/>
    <w:tmpl w:val="CAB04F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6600CC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6600C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6600C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6600C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6600C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6600C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6600C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6600CC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6600CC"/>
      </w:rPr>
    </w:lvl>
  </w:abstractNum>
  <w:abstractNum w:abstractNumId="10" w15:restartNumberingAfterBreak="0">
    <w:nsid w:val="63D1085D"/>
    <w:multiLevelType w:val="multilevel"/>
    <w:tmpl w:val="2FF6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23920"/>
    <w:multiLevelType w:val="hybridMultilevel"/>
    <w:tmpl w:val="A15CEE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5937F76"/>
    <w:multiLevelType w:val="multilevel"/>
    <w:tmpl w:val="6C4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E36AE"/>
    <w:multiLevelType w:val="multilevel"/>
    <w:tmpl w:val="FC9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1"/>
    <w:rsid w:val="000076EB"/>
    <w:rsid w:val="0001648E"/>
    <w:rsid w:val="00017E23"/>
    <w:rsid w:val="00053014"/>
    <w:rsid w:val="00081309"/>
    <w:rsid w:val="000A2103"/>
    <w:rsid w:val="000B3037"/>
    <w:rsid w:val="000B7D2A"/>
    <w:rsid w:val="000C3B81"/>
    <w:rsid w:val="000E01B1"/>
    <w:rsid w:val="000E28AE"/>
    <w:rsid w:val="00101C8F"/>
    <w:rsid w:val="00103EAC"/>
    <w:rsid w:val="00104E39"/>
    <w:rsid w:val="0012428C"/>
    <w:rsid w:val="0013223F"/>
    <w:rsid w:val="001621AA"/>
    <w:rsid w:val="001703B1"/>
    <w:rsid w:val="001717E9"/>
    <w:rsid w:val="00197452"/>
    <w:rsid w:val="001A4570"/>
    <w:rsid w:val="001C6895"/>
    <w:rsid w:val="002026D9"/>
    <w:rsid w:val="00255EB9"/>
    <w:rsid w:val="002869BC"/>
    <w:rsid w:val="002C6873"/>
    <w:rsid w:val="002D0EDC"/>
    <w:rsid w:val="003241A4"/>
    <w:rsid w:val="003322AD"/>
    <w:rsid w:val="00335414"/>
    <w:rsid w:val="0035225E"/>
    <w:rsid w:val="00392FF6"/>
    <w:rsid w:val="003A6FD7"/>
    <w:rsid w:val="004406CB"/>
    <w:rsid w:val="00450872"/>
    <w:rsid w:val="00550213"/>
    <w:rsid w:val="0055583D"/>
    <w:rsid w:val="00583FD1"/>
    <w:rsid w:val="00596C23"/>
    <w:rsid w:val="005A7BAE"/>
    <w:rsid w:val="005F00C1"/>
    <w:rsid w:val="00627326"/>
    <w:rsid w:val="00663A46"/>
    <w:rsid w:val="006663D7"/>
    <w:rsid w:val="006749BE"/>
    <w:rsid w:val="006754AB"/>
    <w:rsid w:val="00684638"/>
    <w:rsid w:val="0069546E"/>
    <w:rsid w:val="006D2364"/>
    <w:rsid w:val="006F1976"/>
    <w:rsid w:val="006F3748"/>
    <w:rsid w:val="00747150"/>
    <w:rsid w:val="00782500"/>
    <w:rsid w:val="007C4FB1"/>
    <w:rsid w:val="007C7D4B"/>
    <w:rsid w:val="0085001D"/>
    <w:rsid w:val="00850A80"/>
    <w:rsid w:val="008627B8"/>
    <w:rsid w:val="0091366D"/>
    <w:rsid w:val="0093515B"/>
    <w:rsid w:val="00946761"/>
    <w:rsid w:val="00967D9D"/>
    <w:rsid w:val="00980FFD"/>
    <w:rsid w:val="009C7684"/>
    <w:rsid w:val="00A21B7A"/>
    <w:rsid w:val="00A4404B"/>
    <w:rsid w:val="00A80C3A"/>
    <w:rsid w:val="00A83A18"/>
    <w:rsid w:val="00A9310D"/>
    <w:rsid w:val="00A93D27"/>
    <w:rsid w:val="00B24A0D"/>
    <w:rsid w:val="00B5596C"/>
    <w:rsid w:val="00B93CDD"/>
    <w:rsid w:val="00BB6540"/>
    <w:rsid w:val="00BC2F1D"/>
    <w:rsid w:val="00BE11E1"/>
    <w:rsid w:val="00C234B3"/>
    <w:rsid w:val="00C43470"/>
    <w:rsid w:val="00C669B6"/>
    <w:rsid w:val="00CD069E"/>
    <w:rsid w:val="00CD73F2"/>
    <w:rsid w:val="00D234F9"/>
    <w:rsid w:val="00D26EAA"/>
    <w:rsid w:val="00D26F5C"/>
    <w:rsid w:val="00D628BB"/>
    <w:rsid w:val="00D80031"/>
    <w:rsid w:val="00D97EE1"/>
    <w:rsid w:val="00DB628F"/>
    <w:rsid w:val="00DB64A9"/>
    <w:rsid w:val="00DD20B0"/>
    <w:rsid w:val="00DD3203"/>
    <w:rsid w:val="00E303DE"/>
    <w:rsid w:val="00E32386"/>
    <w:rsid w:val="00E55003"/>
    <w:rsid w:val="00E633C0"/>
    <w:rsid w:val="00E67265"/>
    <w:rsid w:val="00E70805"/>
    <w:rsid w:val="00E91F82"/>
    <w:rsid w:val="00EB61AF"/>
    <w:rsid w:val="00EC2568"/>
    <w:rsid w:val="00ED2598"/>
    <w:rsid w:val="00F16E87"/>
    <w:rsid w:val="00F37202"/>
    <w:rsid w:val="00F40FCD"/>
    <w:rsid w:val="00F41955"/>
    <w:rsid w:val="00F66E78"/>
    <w:rsid w:val="00F71747"/>
    <w:rsid w:val="00F911F2"/>
    <w:rsid w:val="00FA5E5B"/>
    <w:rsid w:val="00FC34C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18B1"/>
  <w15:docId w15:val="{1A57E9AD-FA4F-452F-AABC-6D2C1AE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0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7E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97EE1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9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EE1"/>
  </w:style>
  <w:style w:type="paragraph" w:styleId="a7">
    <w:name w:val="footer"/>
    <w:basedOn w:val="a"/>
    <w:link w:val="a8"/>
    <w:uiPriority w:val="99"/>
    <w:unhideWhenUsed/>
    <w:rsid w:val="00D9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EE1"/>
  </w:style>
  <w:style w:type="paragraph" w:styleId="a9">
    <w:name w:val="Normal (Web)"/>
    <w:basedOn w:val="a"/>
    <w:uiPriority w:val="99"/>
    <w:unhideWhenUsed/>
    <w:rsid w:val="003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0ED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0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2D0EDC"/>
  </w:style>
  <w:style w:type="character" w:customStyle="1" w:styleId="ui-lib-buttoncontent-wrapper">
    <w:name w:val="ui-lib-button__content-wrapper"/>
    <w:basedOn w:val="a0"/>
    <w:rsid w:val="002D0EDC"/>
  </w:style>
  <w:style w:type="character" w:customStyle="1" w:styleId="20">
    <w:name w:val="Заголовок 2 Знак"/>
    <w:basedOn w:val="a0"/>
    <w:link w:val="2"/>
    <w:uiPriority w:val="9"/>
    <w:rsid w:val="002D0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2D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320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D32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32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List Paragraph"/>
    <w:basedOn w:val="a"/>
    <w:uiPriority w:val="34"/>
    <w:qFormat/>
    <w:rsid w:val="00DD32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17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2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4F9"/>
    <w:rPr>
      <w:rFonts w:ascii="Tahoma" w:hAnsi="Tahoma" w:cs="Tahoma"/>
      <w:sz w:val="16"/>
      <w:szCs w:val="16"/>
    </w:rPr>
  </w:style>
  <w:style w:type="paragraph" w:customStyle="1" w:styleId="stk-reset">
    <w:name w:val="stk-reset"/>
    <w:basedOn w:val="a"/>
    <w:rsid w:val="000E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7E23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17E2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17E23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17E2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17E23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17E2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17E2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17E2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17E2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17E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387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7697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7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4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65804D-C290-4CE7-A973-63E04D0C90E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50A5-9F4A-4897-B9E1-32538CC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
«Возможности графических редакторов</vt:lpstr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
«Возможности графических редакторов</dc:title>
  <dc:subject/>
  <dc:creator>Пользователь Windows</dc:creator>
  <cp:keywords/>
  <dc:description/>
  <cp:lastModifiedBy>Пользователь Windows</cp:lastModifiedBy>
  <cp:revision>13</cp:revision>
  <dcterms:created xsi:type="dcterms:W3CDTF">2021-03-02T15:42:00Z</dcterms:created>
  <dcterms:modified xsi:type="dcterms:W3CDTF">2021-03-02T17:25:00Z</dcterms:modified>
</cp:coreProperties>
</file>